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A63" w14:textId="77777777" w:rsidR="00F8395A" w:rsidRPr="007311F7" w:rsidRDefault="00F8395A" w:rsidP="00F8395A">
      <w:pPr>
        <w:tabs>
          <w:tab w:val="left" w:pos="4076"/>
        </w:tabs>
        <w:suppressAutoHyphens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777AE87F" w14:textId="77777777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</w:p>
    <w:p w14:paraId="41365057" w14:textId="77777777" w:rsidR="00F8395A" w:rsidRPr="007311F7" w:rsidRDefault="00F8395A" w:rsidP="00F8395A">
      <w:pPr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19AB36EE" w14:textId="2870636D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59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1F7">
        <w:rPr>
          <w:rFonts w:ascii="Times New Roman" w:hAnsi="Times New Roman" w:cs="Times New Roman"/>
          <w:b/>
          <w:sz w:val="28"/>
          <w:szCs w:val="28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</w:t>
      </w:r>
      <w:r w:rsidR="0059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447">
        <w:rPr>
          <w:rFonts w:ascii="Times New Roman" w:hAnsi="Times New Roman" w:cs="Times New Roman"/>
          <w:b/>
          <w:sz w:val="28"/>
          <w:szCs w:val="28"/>
        </w:rPr>
        <w:t>12.11.2021 №4405</w:t>
      </w:r>
      <w:r w:rsidR="004C7A78">
        <w:rPr>
          <w:rFonts w:ascii="Times New Roman" w:hAnsi="Times New Roman" w:cs="Times New Roman"/>
          <w:b/>
          <w:sz w:val="28"/>
          <w:szCs w:val="28"/>
        </w:rPr>
        <w:t>, от 09.12.2021 №4871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586710EA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500D3A7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BC45DB3" w14:textId="362E4D34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4C7A78">
        <w:rPr>
          <w:bCs/>
          <w:sz w:val="28"/>
          <w:szCs w:val="28"/>
          <w:lang w:eastAsia="en-US"/>
        </w:rPr>
        <w:t xml:space="preserve">, </w:t>
      </w:r>
      <w:r w:rsidR="004C7A78" w:rsidRPr="004C7A78">
        <w:rPr>
          <w:bCs/>
          <w:sz w:val="28"/>
          <w:szCs w:val="28"/>
        </w:rPr>
        <w:t>от 09.12.2021 №4871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77777777" w:rsidR="00F8395A" w:rsidRPr="007311F7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2B09FFF" w14:textId="77777777" w:rsidR="00F8395A" w:rsidRPr="007311F7" w:rsidRDefault="00F8395A" w:rsidP="00F8395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7EBB693A" w:rsidR="00F8395A" w:rsidRPr="007311F7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sz w:val="28"/>
          <w:szCs w:val="28"/>
        </w:rPr>
        <w:t>Глав</w:t>
      </w:r>
      <w:r w:rsidR="00637583">
        <w:rPr>
          <w:rFonts w:ascii="Times New Roman" w:hAnsi="Times New Roman" w:cs="Times New Roman"/>
          <w:sz w:val="28"/>
          <w:szCs w:val="28"/>
        </w:rPr>
        <w:t>а</w:t>
      </w:r>
      <w:r w:rsidRPr="007311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11F7">
        <w:rPr>
          <w:rFonts w:ascii="Times New Roman" w:hAnsi="Times New Roman" w:cs="Times New Roman"/>
          <w:sz w:val="28"/>
          <w:szCs w:val="28"/>
        </w:rPr>
        <w:tab/>
      </w:r>
      <w:r w:rsidR="00637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285BBAFA" w14:textId="77777777" w:rsidR="00F8395A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  <w:sectPr w:rsidR="00F8395A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3"/>
        <w:gridCol w:w="5907"/>
        <w:gridCol w:w="93"/>
        <w:gridCol w:w="1367"/>
        <w:gridCol w:w="93"/>
        <w:gridCol w:w="1267"/>
        <w:gridCol w:w="93"/>
        <w:gridCol w:w="1293"/>
        <w:gridCol w:w="250"/>
        <w:gridCol w:w="1048"/>
        <w:gridCol w:w="370"/>
        <w:gridCol w:w="950"/>
        <w:gridCol w:w="467"/>
        <w:gridCol w:w="833"/>
        <w:gridCol w:w="868"/>
      </w:tblGrid>
      <w:tr w:rsidR="00623E2E" w:rsidRPr="00623E2E" w14:paraId="2F7C1427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2E0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78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F7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26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47A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E6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0A6EC4B2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E61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17D2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DA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EA7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9A1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623E2E" w:rsidRPr="00623E2E" w14:paraId="62872EE9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DB2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5E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DE8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4ED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795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8A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E2E" w:rsidRPr="00623E2E" w14:paraId="2B090995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875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227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995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22A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93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</w:tr>
      <w:tr w:rsidR="00623E2E" w:rsidRPr="00623E2E" w14:paraId="45DFD0A9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53E0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B6F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40F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364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D109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0E6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25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1D6C65DB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CC4C" w14:textId="77777777" w:rsidR="00623E2E" w:rsidRPr="00597D46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2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E79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910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C6AD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9A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17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C52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1F67666E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41A5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4E6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BFD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13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15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F9B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0F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1DF6365F" w14:textId="77777777" w:rsidTr="00597D46">
        <w:trPr>
          <w:gridAfter w:val="1"/>
          <w:wAfter w:w="868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21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1FA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A3A3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6C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8F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37D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2D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4B6BF766" w14:textId="77777777" w:rsidTr="00597D46">
        <w:trPr>
          <w:gridAfter w:val="1"/>
          <w:wAfter w:w="868" w:type="dxa"/>
          <w:trHeight w:val="27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A81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79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C37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01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9A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27A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BB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D46" w:rsidRPr="00597D46" w14:paraId="0FE614C7" w14:textId="77777777" w:rsidTr="00597D46">
        <w:trPr>
          <w:gridBefore w:val="1"/>
          <w:wBefore w:w="93" w:type="dxa"/>
          <w:trHeight w:val="585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1B9C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30B4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597D46" w:rsidRPr="00597D46" w14:paraId="3B01660A" w14:textId="77777777" w:rsidTr="00597D46">
        <w:trPr>
          <w:gridBefore w:val="1"/>
          <w:wBefore w:w="93" w:type="dxa"/>
          <w:trHeight w:val="49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D04B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E70FD" w14:textId="77777777" w:rsidR="00597D46" w:rsidRPr="00597D46" w:rsidRDefault="00597D46" w:rsidP="00597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597D46" w:rsidRPr="00597D46" w14:paraId="2B55293F" w14:textId="77777777" w:rsidTr="00597D46">
        <w:trPr>
          <w:gridBefore w:val="1"/>
          <w:wBefore w:w="93" w:type="dxa"/>
          <w:trHeight w:val="60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5617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77CA3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597D46" w:rsidRPr="00597D46" w14:paraId="43EDF9CE" w14:textId="77777777" w:rsidTr="00597D46">
        <w:trPr>
          <w:gridBefore w:val="1"/>
          <w:wBefore w:w="93" w:type="dxa"/>
          <w:trHeight w:val="285"/>
        </w:trPr>
        <w:tc>
          <w:tcPr>
            <w:tcW w:w="6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19EB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B49E0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597D46" w:rsidRPr="00597D46" w14:paraId="44FAFEA1" w14:textId="77777777" w:rsidTr="00597D46">
        <w:trPr>
          <w:gridBefore w:val="1"/>
          <w:wBefore w:w="93" w:type="dxa"/>
          <w:trHeight w:val="43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52F1A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9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CB510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597D46" w:rsidRPr="00597D46" w14:paraId="4C2F4189" w14:textId="77777777" w:rsidTr="00597D46">
        <w:trPr>
          <w:gridBefore w:val="1"/>
          <w:wBefore w:w="93" w:type="dxa"/>
          <w:trHeight w:val="51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3BD4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9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F2FF2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97D46" w:rsidRPr="00597D46" w14:paraId="3D4F8EAE" w14:textId="77777777" w:rsidTr="00597D46">
        <w:trPr>
          <w:gridBefore w:val="1"/>
          <w:wBefore w:w="93" w:type="dxa"/>
          <w:trHeight w:val="25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210E4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9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ED8CA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597D46" w:rsidRPr="00597D46" w14:paraId="0EDF009A" w14:textId="77777777" w:rsidTr="00597D46">
        <w:trPr>
          <w:gridBefore w:val="1"/>
          <w:wBefore w:w="93" w:type="dxa"/>
          <w:trHeight w:val="27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18620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3618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597D46" w:rsidRPr="00597D46" w14:paraId="00D68B35" w14:textId="77777777" w:rsidTr="00597D46">
        <w:trPr>
          <w:gridBefore w:val="1"/>
          <w:wBefore w:w="93" w:type="dxa"/>
          <w:trHeight w:val="510"/>
        </w:trPr>
        <w:tc>
          <w:tcPr>
            <w:tcW w:w="6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CB2C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D0571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597D46" w:rsidRPr="00597D46" w14:paraId="7F8CF58E" w14:textId="77777777" w:rsidTr="00597D46">
        <w:trPr>
          <w:gridBefore w:val="1"/>
          <w:wBefore w:w="93" w:type="dxa"/>
          <w:trHeight w:val="46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72AD9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A252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00C7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95BB" w14:textId="29D3CE0B" w:rsidR="00597D46" w:rsidRPr="00597D46" w:rsidRDefault="000208DE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  <w:r w:rsidR="00597D46"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ECB2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3743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F3F0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97D46" w:rsidRPr="00597D46" w14:paraId="14B85E23" w14:textId="77777777" w:rsidTr="00597D46">
        <w:trPr>
          <w:gridBefore w:val="1"/>
          <w:wBefore w:w="93" w:type="dxa"/>
          <w:trHeight w:val="45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51B4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4FD1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620,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CE35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9375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5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BEEE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58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789E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11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1C2B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7D46" w:rsidRPr="00597D46" w14:paraId="091F2A25" w14:textId="77777777" w:rsidTr="00597D46">
        <w:trPr>
          <w:gridBefore w:val="1"/>
          <w:wBefore w:w="93" w:type="dxa"/>
          <w:trHeight w:val="49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2741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A77B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 792,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DC5E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031A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536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C727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322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DA50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 408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2347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7D46" w:rsidRPr="00597D46" w14:paraId="1697E29D" w14:textId="77777777" w:rsidTr="00597D46">
        <w:trPr>
          <w:gridBefore w:val="1"/>
          <w:wBefore w:w="93" w:type="dxa"/>
          <w:trHeight w:val="46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8EA2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9161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 678,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F661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AD4D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500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1015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241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B672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460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EB75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  <w:tr w:rsidR="00597D46" w:rsidRPr="00597D46" w14:paraId="1A63D7EE" w14:textId="77777777" w:rsidTr="00597D46">
        <w:trPr>
          <w:gridBefore w:val="1"/>
          <w:wBefore w:w="93" w:type="dxa"/>
          <w:trHeight w:val="36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654B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DA4B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463C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6794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54E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F154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DBA2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7D46" w:rsidRPr="00597D46" w14:paraId="68CEAA55" w14:textId="77777777" w:rsidTr="00597D46">
        <w:trPr>
          <w:gridBefore w:val="1"/>
          <w:wBefore w:w="93" w:type="dxa"/>
          <w:trHeight w:val="61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9111" w14:textId="77777777" w:rsidR="00597D46" w:rsidRPr="00597D46" w:rsidRDefault="00597D46" w:rsidP="0059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F738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 091,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E21C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F995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594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7F74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 42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5311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48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896A" w14:textId="77777777" w:rsidR="00597D46" w:rsidRPr="00597D46" w:rsidRDefault="00597D46" w:rsidP="0059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A9AA6F1" w:rsidR="00332D25" w:rsidRPr="00597D46" w:rsidRDefault="00332D25" w:rsidP="00597D46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597D46">
        <w:rPr>
          <w:b/>
          <w:sz w:val="20"/>
          <w:szCs w:val="20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lastRenderedPageBreak/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</w:t>
      </w: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FA6B1E8" w:rsidR="00332D25" w:rsidRPr="00BE3C7B" w:rsidRDefault="00332D25" w:rsidP="00597D46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597D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</w:t>
      </w:r>
      <w:r w:rsidRPr="00AE7E6E">
        <w:rPr>
          <w:rFonts w:ascii="Times New Roman" w:hAnsi="Times New Roman"/>
          <w:sz w:val="20"/>
          <w:szCs w:val="20"/>
        </w:rPr>
        <w:lastRenderedPageBreak/>
        <w:t>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597D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5A2ED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5A2ED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5A2ED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</w:t>
      </w:r>
      <w:proofErr w:type="gramStart"/>
      <w:r w:rsidRPr="00AE7E6E">
        <w:rPr>
          <w:rFonts w:ascii="Times New Roman" w:hAnsi="Times New Roman"/>
          <w:sz w:val="20"/>
          <w:szCs w:val="20"/>
        </w:rPr>
        <w:t>услуг(</w:t>
      </w:r>
      <w:proofErr w:type="gramEnd"/>
      <w:r w:rsidRPr="00AE7E6E">
        <w:rPr>
          <w:rFonts w:ascii="Times New Roman" w:hAnsi="Times New Roman"/>
          <w:sz w:val="20"/>
          <w:szCs w:val="20"/>
        </w:rPr>
        <w:t xml:space="preserve">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lastRenderedPageBreak/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6CC477" w14:textId="77777777" w:rsidR="00332D25" w:rsidRDefault="00332D25" w:rsidP="00597D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0BA08C3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BEEDA4E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88"/>
        <w:gridCol w:w="22"/>
        <w:gridCol w:w="1401"/>
        <w:gridCol w:w="1134"/>
        <w:gridCol w:w="141"/>
        <w:gridCol w:w="1591"/>
        <w:gridCol w:w="961"/>
        <w:gridCol w:w="314"/>
        <w:gridCol w:w="820"/>
        <w:gridCol w:w="456"/>
        <w:gridCol w:w="536"/>
        <w:gridCol w:w="456"/>
        <w:gridCol w:w="536"/>
        <w:gridCol w:w="567"/>
        <w:gridCol w:w="426"/>
        <w:gridCol w:w="657"/>
        <w:gridCol w:w="1890"/>
      </w:tblGrid>
      <w:tr w:rsidR="00332D25" w:rsidRPr="004107D0" w14:paraId="39E5B806" w14:textId="77777777" w:rsidTr="004B008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EC1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6A893043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57D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18FB3C83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4B008A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27BB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F57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ADA" w14:textId="679C84DC" w:rsidR="00332D25" w:rsidRPr="004B008A" w:rsidRDefault="00332D25" w:rsidP="004B0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  <w:r w:rsidR="004B008A"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E4F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3A09E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32D25" w:rsidRPr="004107D0" w14:paraId="148C3F8B" w14:textId="77777777" w:rsidTr="004B008A">
        <w:trPr>
          <w:trHeight w:val="96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3DD" w14:textId="77777777" w:rsidR="00332D25" w:rsidRPr="004B008A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C47" w14:textId="77777777" w:rsidR="00332D25" w:rsidRPr="004B008A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5535" w14:textId="77777777" w:rsidR="00332D25" w:rsidRPr="004B008A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527" w14:textId="77777777" w:rsidR="00332D25" w:rsidRPr="004B008A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F99" w14:textId="77777777" w:rsidR="00332D25" w:rsidRPr="004B008A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FAD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113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CB3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752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E37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27D42" w14:textId="77777777" w:rsidR="00332D25" w:rsidRPr="004B008A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D25" w:rsidRPr="004107D0" w14:paraId="203BAE5D" w14:textId="77777777" w:rsidTr="004B008A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6EB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3E4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A898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619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9F9F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5A0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2C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F4C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56D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93D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3FB5" w14:textId="77777777" w:rsidR="00332D25" w:rsidRPr="004B008A" w:rsidRDefault="00332D25" w:rsidP="00CC51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2D25" w:rsidRPr="004107D0" w14:paraId="3A09FD76" w14:textId="77777777" w:rsidTr="004B008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F4B0" w14:textId="77777777" w:rsidR="00332D25" w:rsidRPr="004B008A" w:rsidRDefault="00332D25" w:rsidP="00CC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6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C1AE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рограмма </w:t>
            </w:r>
            <w:r w:rsidRPr="004B0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I </w:t>
            </w:r>
            <w:r w:rsidRPr="004B0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ошкольное образование»</w:t>
            </w:r>
          </w:p>
        </w:tc>
      </w:tr>
      <w:tr w:rsidR="006E1AEC" w:rsidRPr="00AD4397" w14:paraId="0F4DA8A5" w14:textId="77777777" w:rsidTr="004B008A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2969" w14:textId="43E75726" w:rsidR="006E1AEC" w:rsidRPr="004B008A" w:rsidRDefault="005F3C65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99B81" w14:textId="12943C32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2AF" w14:textId="77777777" w:rsidR="006E1AEC" w:rsidRPr="004B008A" w:rsidRDefault="006E1AEC" w:rsidP="006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27AF6F18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D49" w14:textId="7241383F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7A85" w14:textId="5127B442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894" w14:textId="7B3B342B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DB3" w14:textId="294D60EA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DE3" w14:textId="188BBE43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0B5" w14:textId="440ECE3B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151" w14:textId="070A88A0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4F67CA" w14:textId="01FE38AE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E1AEC" w:rsidRPr="00AD4397" w14:paraId="5B9EB919" w14:textId="77777777" w:rsidTr="004B008A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287C" w14:textId="3856831D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F3C65"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E068" w14:textId="5CC9E387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A2DAF0" w14:textId="34CCF343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к соглашению с ФОИВ по ФП «Содействие занято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4E8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935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052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D13B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614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618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5D7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00AE4" w14:textId="52526268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 P2. Федеральный проект «Содействие занятости»</w:t>
            </w:r>
          </w:p>
        </w:tc>
      </w:tr>
      <w:tr w:rsidR="006E1AEC" w:rsidRPr="00AD4397" w14:paraId="531F4CAB" w14:textId="77777777" w:rsidTr="004B008A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FE00D" w14:textId="515F681A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F3C65"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491D" w14:textId="77777777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14:paraId="0F0890B7" w14:textId="77777777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A47247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AA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D8" w14:textId="77777777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105,5</w:t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9AC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D3B" w14:textId="179E920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2054"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CA" w14:textId="76CE0D6A" w:rsidR="006E1AEC" w:rsidRPr="004B008A" w:rsidRDefault="00D62054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.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5D9" w14:textId="011624F1" w:rsidR="006E1AEC" w:rsidRPr="004B008A" w:rsidRDefault="00D62054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854" w14:textId="54308976" w:rsidR="006E1AEC" w:rsidRPr="004B008A" w:rsidRDefault="00D62054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,4</w:t>
            </w:r>
          </w:p>
        </w:tc>
        <w:tc>
          <w:tcPr>
            <w:tcW w:w="25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323E3" w14:textId="77777777" w:rsidR="006E1AEC" w:rsidRPr="004B008A" w:rsidRDefault="006E1AEC" w:rsidP="006E1A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2.</w:t>
            </w:r>
          </w:p>
          <w:p w14:paraId="132D7CF4" w14:textId="48849E98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реализации прав граждан на получение общедоступного и бесплатного дошкольного образования</w:t>
            </w:r>
          </w:p>
        </w:tc>
      </w:tr>
      <w:tr w:rsidR="006E1AEC" w:rsidRPr="00AD4397" w14:paraId="437DBAF2" w14:textId="77777777" w:rsidTr="004B008A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CB54" w14:textId="66AF701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1786" w14:textId="58D7D593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AB70DB" w14:textId="64579A4C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118" w14:textId="0FC73D50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FF8" w14:textId="2064F14C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85" w14:textId="1DF03AF1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E0B" w14:textId="04ABB02A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6F6" w14:textId="7175B458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279" w14:textId="08E9EB8A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442" w14:textId="2E85039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E2EBD2" w14:textId="31D28148" w:rsidR="006E1AEC" w:rsidRPr="004B008A" w:rsidRDefault="006E1AEC" w:rsidP="006E1A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 P2. Федеральный проект «Содействие занятости»</w:t>
            </w:r>
          </w:p>
        </w:tc>
      </w:tr>
      <w:tr w:rsidR="006E1AEC" w:rsidRPr="00AD4397" w14:paraId="1734C86B" w14:textId="77777777" w:rsidTr="004B008A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71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0C" w14:textId="77777777" w:rsidR="006E1AEC" w:rsidRPr="004B008A" w:rsidRDefault="006E1AEC" w:rsidP="006E1AE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дпрограмма 2 </w:t>
            </w:r>
            <w:r w:rsidRPr="004B00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«Общее образование»</w:t>
            </w:r>
          </w:p>
        </w:tc>
      </w:tr>
      <w:tr w:rsidR="006E1AEC" w:rsidRPr="004B008A" w14:paraId="0B777C06" w14:textId="77777777" w:rsidTr="004B008A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9670B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F75A" w14:textId="77777777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FD2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00A3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3A3" w14:textId="228AF3B1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A007" w14:textId="468E387E" w:rsidR="006E1AEC" w:rsidRPr="004B008A" w:rsidRDefault="006E1AEC" w:rsidP="006E1A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AA5" w14:textId="504C1C2F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0C2" w14:textId="723289A4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67F12"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CD9" w14:textId="1C73157D" w:rsidR="006E1AEC" w:rsidRPr="004B008A" w:rsidRDefault="00567F12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76B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DB65" w14:textId="77777777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E1AEC" w:rsidRPr="004B008A" w14:paraId="7B471443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ACDA" w14:textId="47F22C6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34A" w14:textId="77777777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85B4A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E25A" w14:textId="25D81CEF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ед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094" w14:textId="471A9543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8D06BF"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4FE" w14:textId="00B5DD9D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2BA" w14:textId="308425A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B17" w14:textId="52FEBDD1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2F5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11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7129" w14:textId="77777777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4B008A" w14:paraId="0BE9C7F9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72A7" w14:textId="12CD83C9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83959" w14:textId="4B2F46EC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CEC84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A4DFB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81B4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C955" w14:textId="6CD944CB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8DEE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CB4F" w14:textId="2F30D53E" w:rsidR="006E1AEC" w:rsidRPr="004B008A" w:rsidRDefault="003A37A5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38C9C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0A0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E7FCD" w14:textId="77777777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4B008A" w14:paraId="6647C02E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20087" w14:textId="726F9218" w:rsidR="006E1AEC" w:rsidRPr="004B008A" w:rsidRDefault="006E1AEC" w:rsidP="004B00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4B008A"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B121C" w14:textId="27B9C39A" w:rsidR="006E1AEC" w:rsidRPr="004B008A" w:rsidRDefault="006E1AEC" w:rsidP="006E1A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2988F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37E5E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9C83" w14:textId="18A6A1ED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288D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96B1" w14:textId="1EB96C28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ECAD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83AA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C9ED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  <w:p w14:paraId="189B79A5" w14:textId="77777777" w:rsidR="006E1AEC" w:rsidRPr="004B008A" w:rsidRDefault="006E1AEC" w:rsidP="006E1A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5BAD" w14:textId="77777777" w:rsidR="006E1AEC" w:rsidRPr="004B008A" w:rsidRDefault="006E1AEC" w:rsidP="006E1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05. Обеспечение и проведение государственной итоговой аттестации обучающихся, </w:t>
            </w: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F3C65" w:rsidRPr="004B008A" w14:paraId="54DBB8E2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14E" w14:textId="1A695CC2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A21D" w14:textId="511B2BBA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C51837" w14:textId="771A9035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3EBC1D" w14:textId="296732F4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37EF8" w14:textId="1967424D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AF984" w14:textId="718F16B6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2F585" w14:textId="1D80CEED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1F4D7" w14:textId="64DA15BD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AA9F4" w14:textId="1A3E589C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6EB48" w14:textId="78E592D1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CE361" w14:textId="61DD1117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3C65" w:rsidRPr="004B008A" w14:paraId="2207FDD9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97B9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5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70" w14:textId="77777777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4B008A" w14:paraId="45B65247" w14:textId="77777777" w:rsidTr="008306EF">
        <w:trPr>
          <w:trHeight w:val="20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207C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CC" w14:textId="77777777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7A1A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27EA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823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100,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2C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43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BBC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F55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705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87C9" w14:textId="77777777" w:rsidR="005F3C65" w:rsidRPr="004B008A" w:rsidRDefault="005F3C65" w:rsidP="005F3C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3.</w:t>
            </w:r>
          </w:p>
          <w:p w14:paraId="14741E2D" w14:textId="6426E85C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5F3C65" w:rsidRPr="004B008A" w14:paraId="224EE96A" w14:textId="77777777" w:rsidTr="008306EF">
        <w:trPr>
          <w:trHeight w:val="45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0621" w14:textId="74E1D709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5EE" w14:textId="076175B6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(мобильных технопарков «</w:t>
            </w:r>
            <w:proofErr w:type="spellStart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926B" w14:textId="61944FCE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B604" w14:textId="6DD89761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чел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232" w14:textId="65385A32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196" w14:textId="712D398F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722" w14:textId="5518939C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611" w14:textId="7B55DDA3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1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9C" w14:textId="36948B3A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EB" w14:textId="7BAE12D3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B2C4" w14:textId="39E02B52" w:rsidR="005F3C65" w:rsidRPr="004B008A" w:rsidRDefault="005F3C65" w:rsidP="005F3C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5F3C65" w:rsidRPr="004B008A" w14:paraId="59B02344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F0D91" w14:textId="7AE89414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80C" w14:textId="77777777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0BC10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указу Президента Российской Федерации,</w:t>
            </w:r>
          </w:p>
          <w:p w14:paraId="207BAB80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0060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988" w14:textId="69ED03FA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409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EDC" w14:textId="7B0563B5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,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5D9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D33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F6C" w14:textId="77777777" w:rsidR="005F3C65" w:rsidRPr="004B008A" w:rsidRDefault="005F3C65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B0087" w14:textId="77777777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7B3001" w:rsidRPr="004B008A" w14:paraId="10E18ED1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6910" w14:textId="77777777" w:rsidR="007B3001" w:rsidRPr="004B008A" w:rsidRDefault="007B3001" w:rsidP="005F3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48" w14:textId="3EC9CB41" w:rsidR="007B3001" w:rsidRPr="004B008A" w:rsidRDefault="007B3001" w:rsidP="007B30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«Профессиональное образование»</w:t>
            </w:r>
          </w:p>
        </w:tc>
      </w:tr>
      <w:tr w:rsidR="007B3001" w:rsidRPr="004B008A" w14:paraId="30419DB5" w14:textId="77777777" w:rsidTr="004B008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C6860" w14:textId="68598D2F" w:rsidR="007B3001" w:rsidRPr="004B008A" w:rsidRDefault="007B3001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00C" w14:textId="77777777" w:rsidR="007B3001" w:rsidRPr="004B008A" w:rsidRDefault="007B3001" w:rsidP="007B30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прошедших</w:t>
            </w:r>
          </w:p>
          <w:p w14:paraId="086CD61D" w14:textId="26620C62" w:rsidR="007B3001" w:rsidRPr="004B008A" w:rsidRDefault="007B3001" w:rsidP="007B30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EC298" w14:textId="1A81E525" w:rsidR="007B3001" w:rsidRPr="004B008A" w:rsidRDefault="007B3001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1F12" w14:textId="0440723E" w:rsidR="007B3001" w:rsidRPr="004B008A" w:rsidRDefault="007B3001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93E" w14:textId="376B7809" w:rsidR="007B3001" w:rsidRPr="004B008A" w:rsidRDefault="007B3001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6FBC" w14:textId="01518BC7" w:rsidR="007B3001" w:rsidRPr="004B008A" w:rsidRDefault="004C0D67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2AF" w14:textId="3B1F69D1" w:rsidR="007B3001" w:rsidRPr="004B008A" w:rsidRDefault="004C0D67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94A" w14:textId="7C62E9C9" w:rsidR="007B3001" w:rsidRPr="004B008A" w:rsidRDefault="004C0D67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D25" w14:textId="20503FD1" w:rsidR="007B3001" w:rsidRPr="004B008A" w:rsidRDefault="007B3001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064C" w14:textId="41ACEAB9" w:rsidR="007B3001" w:rsidRPr="004B008A" w:rsidRDefault="007B3001" w:rsidP="007B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73FD" w14:textId="21B5A515" w:rsidR="007B3001" w:rsidRPr="004B008A" w:rsidRDefault="007B3001" w:rsidP="007B300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14:paraId="273206A2" w14:textId="77777777" w:rsidR="008306EF" w:rsidRDefault="008306EF" w:rsidP="008306EF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</w:p>
    <w:p w14:paraId="45354C98" w14:textId="77777777" w:rsidR="008306EF" w:rsidRDefault="008306EF" w:rsidP="008306EF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7FB21374" w14:textId="28C83198" w:rsidR="00332D25" w:rsidRPr="004B008A" w:rsidRDefault="00332D25" w:rsidP="00597D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B008A">
        <w:rPr>
          <w:rFonts w:ascii="Times New Roman" w:hAnsi="Times New Roman" w:cs="Times New Roman"/>
          <w:b/>
          <w:sz w:val="20"/>
          <w:szCs w:val="20"/>
        </w:rPr>
        <w:t>Методика расчета значений</w:t>
      </w:r>
      <w:r w:rsidR="008306EF">
        <w:rPr>
          <w:rFonts w:ascii="Times New Roman" w:hAnsi="Times New Roman" w:cs="Times New Roman"/>
          <w:b/>
          <w:sz w:val="20"/>
          <w:szCs w:val="20"/>
        </w:rPr>
        <w:t>,</w:t>
      </w:r>
      <w:r w:rsidRPr="004B008A">
        <w:rPr>
          <w:rFonts w:ascii="Times New Roman" w:hAnsi="Times New Roman" w:cs="Times New Roman"/>
          <w:b/>
          <w:sz w:val="20"/>
          <w:szCs w:val="20"/>
        </w:rPr>
        <w:t xml:space="preserve"> планируемых результатов реализации муниципальной программы Рузского городского округа «Образование»</w:t>
      </w:r>
    </w:p>
    <w:p w14:paraId="6DA140A6" w14:textId="77777777" w:rsidR="00332D25" w:rsidRPr="004B008A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755FFF98" w14:textId="77777777" w:rsidR="00332D25" w:rsidRPr="004B008A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332D25" w:rsidRPr="004B008A" w14:paraId="182D08B6" w14:textId="77777777" w:rsidTr="00E26C1C">
        <w:trPr>
          <w:trHeight w:val="276"/>
        </w:trPr>
        <w:tc>
          <w:tcPr>
            <w:tcW w:w="737" w:type="dxa"/>
          </w:tcPr>
          <w:p w14:paraId="7EDD5C8E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D34BAFC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14:paraId="3AF611B7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D126DDA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8" w:type="dxa"/>
          </w:tcPr>
          <w:p w14:paraId="170D0BE8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14:paraId="6A8E703C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7574AD66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32D25" w:rsidRPr="004B008A" w14:paraId="707E8459" w14:textId="77777777" w:rsidTr="00E26C1C">
        <w:trPr>
          <w:trHeight w:val="28"/>
        </w:trPr>
        <w:tc>
          <w:tcPr>
            <w:tcW w:w="737" w:type="dxa"/>
          </w:tcPr>
          <w:p w14:paraId="12B3DBE7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14:paraId="1907DFB9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5E1E7587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14:paraId="518F9428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14:paraId="0C33B3C0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</w:tcPr>
          <w:p w14:paraId="368391D6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2D25" w:rsidRPr="004B008A" w14:paraId="342D07C4" w14:textId="77777777" w:rsidTr="00E26C1C">
        <w:trPr>
          <w:trHeight w:val="297"/>
        </w:trPr>
        <w:tc>
          <w:tcPr>
            <w:tcW w:w="737" w:type="dxa"/>
            <w:tcBorders>
              <w:right w:val="single" w:sz="4" w:space="0" w:color="auto"/>
            </w:tcBorders>
          </w:tcPr>
          <w:p w14:paraId="40A840B8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11C7AC63" w14:textId="77777777" w:rsidR="00332D25" w:rsidRPr="008306EF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332D25" w:rsidRPr="004B008A" w14:paraId="6EB56F4A" w14:textId="77777777" w:rsidTr="00E26C1C">
        <w:trPr>
          <w:trHeight w:val="250"/>
        </w:trPr>
        <w:tc>
          <w:tcPr>
            <w:tcW w:w="737" w:type="dxa"/>
          </w:tcPr>
          <w:p w14:paraId="3E8FADB7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14:paraId="29081235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35AF5518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2604B65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633914B7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1FDCA512" w14:textId="77777777" w:rsidR="00332D25" w:rsidRPr="004B008A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Указать (при необходимости)</w:t>
            </w:r>
          </w:p>
        </w:tc>
      </w:tr>
      <w:tr w:rsidR="005F3C65" w:rsidRPr="004B008A" w14:paraId="7A8E59AC" w14:textId="77777777" w:rsidTr="00E26C1C">
        <w:trPr>
          <w:trHeight w:val="250"/>
        </w:trPr>
        <w:tc>
          <w:tcPr>
            <w:tcW w:w="737" w:type="dxa"/>
          </w:tcPr>
          <w:p w14:paraId="26F9FA19" w14:textId="38C524F9" w:rsidR="005F3C65" w:rsidRPr="004B008A" w:rsidRDefault="00DA0E47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5125" w14:textId="596EBDB4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DDE6" w14:textId="08708D3E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iCs/>
                <w:sz w:val="20"/>
                <w:szCs w:val="20"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71C8" w14:textId="60E737BF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C76" w14:textId="21528B61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iCs/>
                <w:sz w:val="20"/>
                <w:szCs w:val="20"/>
              </w:rPr>
              <w:t>Ведомственные данны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46CB266F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65" w:rsidRPr="004B008A" w14:paraId="2126984C" w14:textId="77777777" w:rsidTr="00E26C1C">
        <w:trPr>
          <w:trHeight w:val="250"/>
        </w:trPr>
        <w:tc>
          <w:tcPr>
            <w:tcW w:w="737" w:type="dxa"/>
          </w:tcPr>
          <w:p w14:paraId="49F521A8" w14:textId="67A30A06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A0E47"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5" w:type="dxa"/>
          </w:tcPr>
          <w:p w14:paraId="5C18F5B5" w14:textId="044E668A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1217" w:type="dxa"/>
          </w:tcPr>
          <w:p w14:paraId="44970C20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</w:tcPr>
          <w:p w14:paraId="71B90CA0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= 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2м-3л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/ (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2м-3л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+ 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учет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 х 100, где:</w:t>
            </w:r>
          </w:p>
          <w:p w14:paraId="632650A2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– планируемый показатель;</w:t>
            </w:r>
          </w:p>
          <w:p w14:paraId="4FF03017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(2м-3л) 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4C71C902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учет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</w:t>
            </w:r>
            <w:proofErr w:type="gram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етей  в</w:t>
            </w:r>
            <w:proofErr w:type="gram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443925B9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5F68F56F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ЕИС,</w:t>
            </w:r>
          </w:p>
          <w:p w14:paraId="589C8B40" w14:textId="77777777" w:rsidR="005F3C65" w:rsidRPr="004B008A" w:rsidRDefault="005F3C65" w:rsidP="005F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0896ED9F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65" w:rsidRPr="004B008A" w14:paraId="19B390AB" w14:textId="77777777" w:rsidTr="00E26C1C">
        <w:trPr>
          <w:trHeight w:val="250"/>
        </w:trPr>
        <w:tc>
          <w:tcPr>
            <w:tcW w:w="737" w:type="dxa"/>
          </w:tcPr>
          <w:p w14:paraId="60AD638A" w14:textId="2E4A1BF8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A0E47"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5" w:type="dxa"/>
          </w:tcPr>
          <w:p w14:paraId="76D08D5B" w14:textId="77777777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14:paraId="39CBCF4D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</w:tcPr>
          <w:p w14:paraId="5ADC7E89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= З(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 / З(о) х 100, где:</w:t>
            </w:r>
          </w:p>
          <w:p w14:paraId="57EF2523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– планируемый показатель;</w:t>
            </w:r>
          </w:p>
          <w:p w14:paraId="0C70819D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3292BF7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  сфере</w:t>
            </w:r>
            <w:proofErr w:type="gram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3120" w:type="dxa"/>
          </w:tcPr>
          <w:p w14:paraId="6D888AF4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2A47A5E2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3C65" w:rsidRPr="004B008A" w14:paraId="3D5A0B44" w14:textId="77777777" w:rsidTr="00E26C1C">
        <w:trPr>
          <w:trHeight w:val="250"/>
        </w:trPr>
        <w:tc>
          <w:tcPr>
            <w:tcW w:w="737" w:type="dxa"/>
          </w:tcPr>
          <w:p w14:paraId="38A4B07D" w14:textId="466CE922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95" w:type="dxa"/>
          </w:tcPr>
          <w:p w14:paraId="21138A0C" w14:textId="2E5388F9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17" w:type="dxa"/>
          </w:tcPr>
          <w:p w14:paraId="05A3B1A6" w14:textId="1B03F56E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</w:tcPr>
          <w:p w14:paraId="01EB4FC3" w14:textId="53FC39ED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= 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2м-3л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/ (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3-7л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+ 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учет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 х 100, где:</w:t>
            </w:r>
          </w:p>
          <w:p w14:paraId="3B5F944D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– планируемый показатель;</w:t>
            </w:r>
          </w:p>
          <w:p w14:paraId="5CC92B1C" w14:textId="1C44BCD5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(2м-3л) 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– численность детей в возрасте от трех до семи лет, которым предоставлена возможность получать услугу дошкольного образования;</w:t>
            </w:r>
          </w:p>
          <w:p w14:paraId="2C87B98C" w14:textId="16787F85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00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учет)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</w:t>
            </w:r>
            <w:proofErr w:type="gram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етей  в</w:t>
            </w:r>
            <w:proofErr w:type="gram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возрасте от 3 до 7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73E2E520" w14:textId="6DE60AAC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2D344805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анные ЕИС,</w:t>
            </w:r>
          </w:p>
          <w:p w14:paraId="627CE2D3" w14:textId="49BBB212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6C16AF90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3C65" w:rsidRPr="004B008A" w14:paraId="5E9ACAF9" w14:textId="77777777" w:rsidTr="00E26C1C">
        <w:trPr>
          <w:trHeight w:val="293"/>
        </w:trPr>
        <w:tc>
          <w:tcPr>
            <w:tcW w:w="737" w:type="dxa"/>
            <w:tcBorders>
              <w:right w:val="single" w:sz="4" w:space="0" w:color="auto"/>
            </w:tcBorders>
          </w:tcPr>
          <w:p w14:paraId="6D1802E5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4D33FDC2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е образование»</w:t>
            </w:r>
          </w:p>
        </w:tc>
      </w:tr>
      <w:tr w:rsidR="005F3C65" w:rsidRPr="004B008A" w14:paraId="5D4C3004" w14:textId="77777777" w:rsidTr="00E26C1C">
        <w:trPr>
          <w:trHeight w:val="390"/>
        </w:trPr>
        <w:tc>
          <w:tcPr>
            <w:tcW w:w="737" w:type="dxa"/>
          </w:tcPr>
          <w:p w14:paraId="7369A7F1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5" w:type="dxa"/>
          </w:tcPr>
          <w:p w14:paraId="375CC190" w14:textId="77777777" w:rsidR="005F3C65" w:rsidRPr="004B008A" w:rsidRDefault="005F3C65" w:rsidP="005F3C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ой деятельности, </w:t>
            </w:r>
          </w:p>
        </w:tc>
        <w:tc>
          <w:tcPr>
            <w:tcW w:w="1217" w:type="dxa"/>
          </w:tcPr>
          <w:p w14:paraId="7C7A7246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828" w:type="dxa"/>
          </w:tcPr>
          <w:p w14:paraId="007ED3C8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= </w:t>
            </w:r>
            <w:proofErr w:type="gramStart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(</w:t>
            </w:r>
            <w:proofErr w:type="spellStart"/>
            <w:proofErr w:type="gram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/ З(д) х 100, где:</w:t>
            </w:r>
          </w:p>
          <w:p w14:paraId="1C8F45F2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14:paraId="3F7B27C9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(</w:t>
            </w:r>
            <w:proofErr w:type="spellStart"/>
            <w:proofErr w:type="gram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– средняя заработная плата педагогических работников муниципальных общеобразовательных </w:t>
            </w: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;</w:t>
            </w:r>
          </w:p>
          <w:p w14:paraId="72B22B50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(д) - среднемесячный доход от трудовой деятельности </w:t>
            </w:r>
            <w:proofErr w:type="gramStart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Московской</w:t>
            </w:r>
            <w:proofErr w:type="gram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3120" w:type="dxa"/>
          </w:tcPr>
          <w:p w14:paraId="383483C4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государственной статистики</w:t>
            </w:r>
          </w:p>
        </w:tc>
        <w:tc>
          <w:tcPr>
            <w:tcW w:w="2978" w:type="dxa"/>
          </w:tcPr>
          <w:p w14:paraId="51AFB8AA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F3C65" w:rsidRPr="004B008A" w14:paraId="1CC0D26C" w14:textId="77777777" w:rsidTr="00E26C1C">
        <w:trPr>
          <w:trHeight w:val="390"/>
        </w:trPr>
        <w:tc>
          <w:tcPr>
            <w:tcW w:w="737" w:type="dxa"/>
          </w:tcPr>
          <w:p w14:paraId="4EDAF6A0" w14:textId="04149DF5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5" w:type="dxa"/>
          </w:tcPr>
          <w:p w14:paraId="4134248D" w14:textId="77777777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  <w:tc>
          <w:tcPr>
            <w:tcW w:w="1217" w:type="dxa"/>
          </w:tcPr>
          <w:p w14:paraId="086B198E" w14:textId="45EFC67B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ед.</w:t>
            </w:r>
          </w:p>
        </w:tc>
        <w:tc>
          <w:tcPr>
            <w:tcW w:w="3828" w:type="dxa"/>
          </w:tcPr>
          <w:p w14:paraId="0FC01862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3120" w:type="dxa"/>
          </w:tcPr>
          <w:p w14:paraId="57741921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2978" w:type="dxa"/>
          </w:tcPr>
          <w:p w14:paraId="1BF4E34D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65" w:rsidRPr="004B008A" w14:paraId="0C906942" w14:textId="77777777" w:rsidTr="00E26C1C">
        <w:trPr>
          <w:trHeight w:val="390"/>
        </w:trPr>
        <w:tc>
          <w:tcPr>
            <w:tcW w:w="737" w:type="dxa"/>
          </w:tcPr>
          <w:p w14:paraId="47A048AF" w14:textId="23861610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95" w:type="dxa"/>
            <w:shd w:val="clear" w:color="auto" w:fill="FFFFFF" w:themeFill="background1"/>
          </w:tcPr>
          <w:p w14:paraId="6B113B43" w14:textId="77777777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0F1B6371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828" w:type="dxa"/>
            <w:shd w:val="clear" w:color="auto" w:fill="FFFFFF" w:themeFill="background1"/>
          </w:tcPr>
          <w:p w14:paraId="28C2A152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shd w:val="clear" w:color="auto" w:fill="FFFFFF" w:themeFill="background1"/>
          </w:tcPr>
          <w:p w14:paraId="4DB39444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анные государственной статистики.</w:t>
            </w:r>
          </w:p>
          <w:p w14:paraId="7D4BC77F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анные РСЭМ</w:t>
            </w:r>
          </w:p>
          <w:p w14:paraId="5F314853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00B0754B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65" w:rsidRPr="004B008A" w14:paraId="6E444655" w14:textId="77777777" w:rsidTr="00E26C1C">
        <w:trPr>
          <w:trHeight w:val="390"/>
        </w:trPr>
        <w:tc>
          <w:tcPr>
            <w:tcW w:w="737" w:type="dxa"/>
          </w:tcPr>
          <w:p w14:paraId="52BB5C4E" w14:textId="7D3EDBFA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95" w:type="dxa"/>
          </w:tcPr>
          <w:p w14:paraId="78D0EAEF" w14:textId="5460E712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2C42B4"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ЕГЭ по 3 и более предметам,</w:t>
            </w:r>
          </w:p>
        </w:tc>
        <w:tc>
          <w:tcPr>
            <w:tcW w:w="1217" w:type="dxa"/>
          </w:tcPr>
          <w:p w14:paraId="01D1C16C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</w:tcPr>
          <w:p w14:paraId="66F6039B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В= В / ВТГ х 100, где:</w:t>
            </w:r>
          </w:p>
          <w:p w14:paraId="02B62D00" w14:textId="495F16D3" w:rsidR="005F3C65" w:rsidRPr="004B008A" w:rsidRDefault="005F3C65" w:rsidP="00517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ДВ – доля 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ысокобалльников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443937"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по 3 и более предметов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517A79"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В- 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ысокобалльник</w:t>
            </w:r>
            <w:r w:rsidR="002C42B4" w:rsidRPr="004B008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17A79"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ТГ – выпускники текущего года</w:t>
            </w:r>
            <w:r w:rsidR="002C42B4" w:rsidRPr="004B008A">
              <w:rPr>
                <w:rFonts w:ascii="Times New Roman" w:hAnsi="Times New Roman" w:cs="Times New Roman"/>
                <w:sz w:val="20"/>
                <w:szCs w:val="20"/>
              </w:rPr>
              <w:t>, сдавших ЕГЭ по 3 и более предметов (в расчет не берется результат по математике базового уровня)</w:t>
            </w:r>
          </w:p>
        </w:tc>
        <w:tc>
          <w:tcPr>
            <w:tcW w:w="3120" w:type="dxa"/>
          </w:tcPr>
          <w:p w14:paraId="21E907E8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8" w:type="dxa"/>
          </w:tcPr>
          <w:p w14:paraId="03E11DE3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E47" w:rsidRPr="004B008A" w14:paraId="3333D806" w14:textId="77777777" w:rsidTr="007B3001">
        <w:trPr>
          <w:trHeight w:val="3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CE4E9" w14:textId="77777777" w:rsidR="00DA0E47" w:rsidRPr="004B008A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67ACF" w14:textId="77777777" w:rsidR="00DA0E47" w:rsidRPr="004B008A" w:rsidRDefault="00DA0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251EE" w14:textId="77777777" w:rsidR="00DA0E47" w:rsidRPr="004B008A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E05AD" w14:textId="77777777" w:rsidR="00DA0E47" w:rsidRPr="004B008A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C58B" w14:textId="77777777" w:rsidR="00DA0E47" w:rsidRPr="004B008A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  <w:p w14:paraId="38833D8A" w14:textId="77777777" w:rsidR="00DA0E47" w:rsidRPr="004B008A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9B05" w14:textId="77777777" w:rsidR="00DA0E47" w:rsidRPr="004B008A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65" w:rsidRPr="004B008A" w14:paraId="105E16A7" w14:textId="77777777" w:rsidTr="00E26C1C">
        <w:trPr>
          <w:trHeight w:val="253"/>
        </w:trPr>
        <w:tc>
          <w:tcPr>
            <w:tcW w:w="737" w:type="dxa"/>
          </w:tcPr>
          <w:p w14:paraId="4C4B25E9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8" w:type="dxa"/>
            <w:gridSpan w:val="5"/>
          </w:tcPr>
          <w:p w14:paraId="79FA3F5F" w14:textId="77777777" w:rsidR="005F3C65" w:rsidRPr="008306EF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4B008A" w14:paraId="68ED8F5C" w14:textId="77777777" w:rsidTr="00E26C1C">
        <w:trPr>
          <w:trHeight w:val="253"/>
        </w:trPr>
        <w:tc>
          <w:tcPr>
            <w:tcW w:w="737" w:type="dxa"/>
          </w:tcPr>
          <w:p w14:paraId="0497B0F4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95" w:type="dxa"/>
          </w:tcPr>
          <w:p w14:paraId="4A6C4187" w14:textId="77777777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361ABD6C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8" w:type="dxa"/>
          </w:tcPr>
          <w:p w14:paraId="3AE1A8DC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 =</w:t>
            </w:r>
            <w:proofErr w:type="gram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З(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/З(у) х 100</w:t>
            </w:r>
          </w:p>
          <w:p w14:paraId="7E17C47A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70D9843D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 – планируемый показатель;</w:t>
            </w:r>
          </w:p>
          <w:p w14:paraId="63B3052E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DA9AA3" w14:textId="77777777" w:rsidR="005F3C65" w:rsidRPr="004B008A" w:rsidRDefault="005F3C65" w:rsidP="005F3C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</w:tcPr>
          <w:p w14:paraId="0E6B52C2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46529366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65" w:rsidRPr="004B008A" w14:paraId="29AE7FE6" w14:textId="77777777" w:rsidTr="00E26C1C">
        <w:trPr>
          <w:trHeight w:val="253"/>
        </w:trPr>
        <w:tc>
          <w:tcPr>
            <w:tcW w:w="737" w:type="dxa"/>
          </w:tcPr>
          <w:p w14:paraId="5937D6BE" w14:textId="57223F58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95" w:type="dxa"/>
          </w:tcPr>
          <w:p w14:paraId="4E36223F" w14:textId="2024ABC0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" (мобильных технопарков "</w:t>
            </w:r>
            <w:proofErr w:type="spellStart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0DCCA1F5" w14:textId="39DDA02B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14:paraId="06566D0A" w14:textId="77777777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»),</w:t>
            </w:r>
          </w:p>
          <w:p w14:paraId="7E6DEA06" w14:textId="3CA1BCD3" w:rsidR="005F3C65" w:rsidRPr="004B008A" w:rsidRDefault="005F3C65" w:rsidP="005F3C6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») в i-ом субъекте Российской Федерации</w:t>
            </w:r>
          </w:p>
        </w:tc>
        <w:tc>
          <w:tcPr>
            <w:tcW w:w="3120" w:type="dxa"/>
          </w:tcPr>
          <w:p w14:paraId="59B7E6F5" w14:textId="23D5BA3A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2978" w:type="dxa"/>
          </w:tcPr>
          <w:p w14:paraId="7F242BBA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65" w:rsidRPr="004B008A" w14:paraId="11727C07" w14:textId="77777777" w:rsidTr="00E26C1C">
        <w:trPr>
          <w:trHeight w:val="253"/>
        </w:trPr>
        <w:tc>
          <w:tcPr>
            <w:tcW w:w="737" w:type="dxa"/>
          </w:tcPr>
          <w:p w14:paraId="07B21EB5" w14:textId="08CB8FD1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95" w:type="dxa"/>
          </w:tcPr>
          <w:p w14:paraId="5750B5B5" w14:textId="0F30CD4C" w:rsidR="005F3C65" w:rsidRPr="004B008A" w:rsidRDefault="005F3C65" w:rsidP="005F3C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4E57C42F" w14:textId="5E4095B4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828" w:type="dxa"/>
          </w:tcPr>
          <w:p w14:paraId="180E1A57" w14:textId="6EBC03F6" w:rsidR="005F3C65" w:rsidRPr="004B008A" w:rsidRDefault="005F3C65" w:rsidP="005F3C65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20" w:type="dxa"/>
          </w:tcPr>
          <w:p w14:paraId="70153838" w14:textId="3DF0F1F3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</w:t>
            </w:r>
            <w:r w:rsidRPr="004B0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ости населения» </w:t>
            </w:r>
          </w:p>
        </w:tc>
        <w:tc>
          <w:tcPr>
            <w:tcW w:w="2978" w:type="dxa"/>
          </w:tcPr>
          <w:p w14:paraId="791ABA85" w14:textId="77777777" w:rsidR="005F3C65" w:rsidRPr="004B008A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C1C" w:rsidRPr="004B008A" w14:paraId="22D3E966" w14:textId="77777777" w:rsidTr="00F6525F">
        <w:trPr>
          <w:trHeight w:val="253"/>
        </w:trPr>
        <w:tc>
          <w:tcPr>
            <w:tcW w:w="737" w:type="dxa"/>
          </w:tcPr>
          <w:p w14:paraId="5E0BCD6D" w14:textId="77777777" w:rsidR="00E26C1C" w:rsidRPr="004B008A" w:rsidRDefault="00E26C1C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8" w:type="dxa"/>
            <w:gridSpan w:val="5"/>
          </w:tcPr>
          <w:p w14:paraId="1898391E" w14:textId="0716A2AC" w:rsidR="00E26C1C" w:rsidRPr="008306EF" w:rsidRDefault="00E26C1C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рограмма </w:t>
            </w: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V</w:t>
            </w: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06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рофессиональное образование»</w:t>
            </w:r>
          </w:p>
        </w:tc>
      </w:tr>
      <w:tr w:rsidR="00E26C1C" w:rsidRPr="004B008A" w14:paraId="134780DE" w14:textId="77777777" w:rsidTr="00E26C1C">
        <w:trPr>
          <w:trHeight w:val="253"/>
        </w:trPr>
        <w:tc>
          <w:tcPr>
            <w:tcW w:w="737" w:type="dxa"/>
          </w:tcPr>
          <w:p w14:paraId="14600535" w14:textId="64267DA5" w:rsidR="00E26C1C" w:rsidRPr="004B008A" w:rsidRDefault="00E26C1C" w:rsidP="00E26C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95" w:type="dxa"/>
          </w:tcPr>
          <w:p w14:paraId="33AF0AB8" w14:textId="77777777" w:rsidR="00E26C1C" w:rsidRPr="004B008A" w:rsidRDefault="00E26C1C" w:rsidP="00E26C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прошедших</w:t>
            </w:r>
          </w:p>
          <w:p w14:paraId="42B4846A" w14:textId="5D3AFE46" w:rsidR="00E26C1C" w:rsidRPr="004B008A" w:rsidRDefault="00E26C1C" w:rsidP="00E26C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14:paraId="2248BF42" w14:textId="3B399D92" w:rsidR="00E26C1C" w:rsidRPr="004B008A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</w:tcPr>
          <w:p w14:paraId="2C5EB139" w14:textId="77777777" w:rsidR="00E26C1C" w:rsidRPr="004B008A" w:rsidRDefault="00E26C1C" w:rsidP="00E2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пр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) x 100, где:</w:t>
            </w:r>
          </w:p>
          <w:p w14:paraId="47C1A09D" w14:textId="77777777" w:rsidR="00E26C1C" w:rsidRPr="004B008A" w:rsidRDefault="00E26C1C" w:rsidP="00E2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пр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5BDE1E44" w14:textId="6A3B76C2" w:rsidR="00E26C1C" w:rsidRPr="004B008A" w:rsidRDefault="00E26C1C" w:rsidP="00E26C1C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4B008A">
              <w:rPr>
                <w:rFonts w:ascii="Times New Roman" w:hAnsi="Times New Roman" w:cs="Times New Roman"/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120" w:type="dxa"/>
          </w:tcPr>
          <w:p w14:paraId="733C07FE" w14:textId="77777777" w:rsidR="00E26C1C" w:rsidRPr="004B008A" w:rsidRDefault="00E26C1C" w:rsidP="00E26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14:paraId="610B8DB0" w14:textId="77777777" w:rsidR="00E26C1C" w:rsidRPr="004B008A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B155EC" w14:textId="6F8A0A84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88C685" w14:textId="77777777" w:rsidR="00044E17" w:rsidRPr="00A96EED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63A0159" w14:textId="77777777" w:rsidR="00332D25" w:rsidRDefault="00332D25" w:rsidP="00597D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7A527929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8FF2530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F426FAF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2C39731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48C0E24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5C073EA9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CFBD375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3EBDEDD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AD16FF9" w14:textId="77777777" w:rsidR="00332D25" w:rsidRPr="00E83D9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1FC152F7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6988759" w14:textId="77777777" w:rsidR="00332D25" w:rsidRDefault="00332D25" w:rsidP="00597D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348D555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515101D" w14:textId="032F7BDE" w:rsidR="00636BE8" w:rsidRDefault="00332D2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E97B79" w:rsidRPr="00E97B79" w14:paraId="6AE2FF00" w14:textId="77777777" w:rsidTr="00E97B79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8D0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86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9EB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4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B8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69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4E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6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7217F93" w14:textId="77777777" w:rsidTr="00E97B79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A454" w14:textId="77777777" w:rsidR="00E97B79" w:rsidRPr="00E97B79" w:rsidRDefault="00E97B79" w:rsidP="00E97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1C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8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92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B7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67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007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3E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D8A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2090A1E" w14:textId="77777777" w:rsidTr="00E97B79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07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CA3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AE8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A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A4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0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59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A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982B0CC" w14:textId="77777777" w:rsidTr="00E97B79">
        <w:trPr>
          <w:trHeight w:val="52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F4E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0C06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E97B79" w:rsidRPr="00E97B79" w14:paraId="339761E9" w14:textId="77777777" w:rsidTr="00E97B79">
        <w:trPr>
          <w:trHeight w:val="9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97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6F3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7F4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088A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97B79" w:rsidRPr="00E97B79" w14:paraId="03B24B3E" w14:textId="77777777" w:rsidTr="00E97B79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3E9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0AD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B6A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00E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26A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31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3B0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5B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B1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97B79" w:rsidRPr="00E97B79" w14:paraId="40A334E1" w14:textId="77777777" w:rsidTr="00E97B79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42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70D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E1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3C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0BB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20,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4A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294,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14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297,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C0B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483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556,9</w:t>
            </w:r>
          </w:p>
        </w:tc>
      </w:tr>
      <w:tr w:rsidR="00E97B79" w:rsidRPr="00E97B79" w14:paraId="7609DB95" w14:textId="77777777" w:rsidTr="00E97B79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07FD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54EB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CD1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E136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D9D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20F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E395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A979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7808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AE2A410" w14:textId="77777777" w:rsidTr="00E97B79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9D3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760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CE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937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28B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1B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C5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37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606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848,00</w:t>
            </w:r>
          </w:p>
        </w:tc>
      </w:tr>
      <w:tr w:rsidR="00E97B79" w:rsidRPr="00E97B79" w14:paraId="2FDB9BC6" w14:textId="77777777" w:rsidTr="00E97B79">
        <w:trPr>
          <w:trHeight w:val="78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E6A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9E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F61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D3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4AF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7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C43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6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4D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2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65B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76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08,87</w:t>
            </w:r>
          </w:p>
        </w:tc>
      </w:tr>
      <w:tr w:rsidR="00E97B79" w:rsidRPr="00E97B79" w14:paraId="7958F85E" w14:textId="77777777" w:rsidTr="00E97B79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BB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7E71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D39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16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14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E1F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D5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BF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362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97B79" w:rsidRPr="00E97B79" w14:paraId="14597FF6" w14:textId="77777777" w:rsidTr="00E97B79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D2B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648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332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36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11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EAE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6CC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696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6C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365CA2DA" w14:textId="1AE0596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8EC97F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8D4F1C4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4BC3DF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1A6096B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9C42BAE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5CC9BF0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58704FA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D6CCE7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7F8AD8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5FE3A8B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5189136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A876643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76AE12B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A4D1DBE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B7AC3D0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B6C878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2358F7D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BCE9DD4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1583"/>
        <w:gridCol w:w="992"/>
        <w:gridCol w:w="1842"/>
        <w:gridCol w:w="1276"/>
        <w:gridCol w:w="318"/>
        <w:gridCol w:w="674"/>
        <w:gridCol w:w="658"/>
        <w:gridCol w:w="335"/>
        <w:gridCol w:w="831"/>
        <w:gridCol w:w="303"/>
        <w:gridCol w:w="777"/>
        <w:gridCol w:w="499"/>
        <w:gridCol w:w="567"/>
        <w:gridCol w:w="567"/>
        <w:gridCol w:w="499"/>
        <w:gridCol w:w="351"/>
        <w:gridCol w:w="1353"/>
        <w:gridCol w:w="206"/>
        <w:gridCol w:w="30"/>
        <w:gridCol w:w="1391"/>
      </w:tblGrid>
      <w:tr w:rsidR="00E97B79" w:rsidRPr="00E97B79" w14:paraId="4CE6AF34" w14:textId="77777777" w:rsidTr="005A2EDB">
        <w:trPr>
          <w:trHeight w:val="255"/>
        </w:trPr>
        <w:tc>
          <w:tcPr>
            <w:tcW w:w="6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9AA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D0F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399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1F3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53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CE1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27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337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34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B5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BC0F99C" w14:textId="77777777" w:rsidTr="005A2EDB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3D4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789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5130386" w14:textId="77777777" w:rsidTr="005A2EDB">
        <w:trPr>
          <w:trHeight w:val="282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99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4C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384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D4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BA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C02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3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D5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7C4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16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97B79" w:rsidRPr="00E97B79" w14:paraId="6B78BCA4" w14:textId="77777777" w:rsidTr="005A2EDB">
        <w:trPr>
          <w:trHeight w:val="525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F0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B53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641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B866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C3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8F5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77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49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F17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F9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22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2C38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4D4E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61640D2" w14:textId="77777777" w:rsidTr="005A2EDB">
        <w:trPr>
          <w:trHeight w:val="2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E32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27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85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F3A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549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C3F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29B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A6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A61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4A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91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0E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6C6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97B79" w:rsidRPr="00E97B79" w14:paraId="78B5D610" w14:textId="77777777" w:rsidTr="005A2EDB">
        <w:trPr>
          <w:trHeight w:val="2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76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E8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E60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717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B0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6A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C8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ED6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5D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923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8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519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6E347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DF0B0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E97B79" w:rsidRPr="00E97B79" w14:paraId="5DB8E769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226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E3A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2B83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005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A6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472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4C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C2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CD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B0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44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0F51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4E0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F806E8F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9F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3FC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B3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044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73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5EA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60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7F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3D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D0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FD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5DBC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44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D839AB9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E6AF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A923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85E5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DE7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5C6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18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0B2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12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C2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62D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C9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A88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419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7906F5D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38E5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F1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09A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57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CD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812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D3B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11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B97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FB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8F3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085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9103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C792135" w14:textId="77777777" w:rsidTr="005A2EDB">
        <w:trPr>
          <w:trHeight w:val="2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2B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DF0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4.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ведению капитального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717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3B6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4E4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4A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0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EBA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04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DB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14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8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5E9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D38CC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Рузского городского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BA8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97B79" w:rsidRPr="00E97B79" w14:paraId="41ABB989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BE47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816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5244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A0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2B2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E0C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8D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013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10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00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EA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D2A1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391C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7BDD80A" w14:textId="77777777" w:rsidTr="005A2EDB">
        <w:trPr>
          <w:trHeight w:val="100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9927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5977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0397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B15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2C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E3C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0C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C86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5D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87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A58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DE7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CD5A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E807074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5C61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CF4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47A8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3C2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21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04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B5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070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28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0C7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37A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FFC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1095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94D9812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D2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1F94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628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6B1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1B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90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7E9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8D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D9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90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4F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DBD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DFAD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9EFD8EB" w14:textId="77777777" w:rsidTr="005A2EDB">
        <w:trPr>
          <w:trHeight w:val="61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D5A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910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6C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385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FF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7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5E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95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292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156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2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249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52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CC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415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09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F4E7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CD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E97B79" w:rsidRPr="00E97B79" w14:paraId="3BC0745C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713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1D7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BC94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D8C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D7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01E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6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1D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F17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601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CB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920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5A4A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9940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B2DC6EC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C0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272A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3D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45B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1A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86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34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6F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F2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7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00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3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AEB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0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D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786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042C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EB5C2ED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5194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7DF4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DBE3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6E3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283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D5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0A4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D8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37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F79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17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54C7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EE8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90A968A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3F10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2D88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9D9C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C72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48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65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BA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57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CB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45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B8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AB49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F1E4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3A8E124" w14:textId="77777777" w:rsidTr="005A2EDB">
        <w:trPr>
          <w:trHeight w:val="55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FD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811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663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0B9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99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68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5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A0A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A6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0F3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A5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DE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6C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39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D848734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1F18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C10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D10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EF2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984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544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5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27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6D9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952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85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30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0C7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EBEA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5D200E2" w14:textId="77777777" w:rsidTr="005A2EDB">
        <w:trPr>
          <w:trHeight w:val="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7F6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5E0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2CA3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AF7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62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669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BD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50F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1FB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FB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FBC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90BF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7E9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E79F1FB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D2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4D3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69F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9F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1F1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8C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420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B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EBA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2A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7B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0E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B8A6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1C16F71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4EC1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3351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930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EEE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0C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07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B2E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245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C2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7C9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741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E92A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C1E4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29082BF" w14:textId="77777777" w:rsidTr="005A2EDB">
        <w:trPr>
          <w:trHeight w:val="4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15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65C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A01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7F6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0D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B28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217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8B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9E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D0D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34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951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179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16F11FC" w14:textId="77777777" w:rsidTr="005A2EDB">
        <w:trPr>
          <w:trHeight w:val="10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4CE8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2DAB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E877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7F6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81A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52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6DC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21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FE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E4F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A3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ADE4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CF99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816624B" w14:textId="77777777" w:rsidTr="005A2EDB">
        <w:trPr>
          <w:trHeight w:val="10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B00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372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2FD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7C5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2AC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53A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50C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19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D4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A14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1EA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8C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EE5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9BE31DD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5C38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A8A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D964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F2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B0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59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D96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A9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85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70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CE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74E0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8A56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AE0784E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BD62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B0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AD8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334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16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476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AB6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8E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81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C5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DB3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1DC3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961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D9606F4" w14:textId="77777777" w:rsidTr="005A2EDB">
        <w:trPr>
          <w:trHeight w:val="2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3A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00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247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AEF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D7C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C0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47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9F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ABA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AE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BB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23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761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37A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40C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2563164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B7B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226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390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D26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82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BF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B4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945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83C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4FB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2B5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0BA1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27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437AB2C" w14:textId="77777777" w:rsidTr="005A2EDB">
        <w:trPr>
          <w:trHeight w:val="9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1A6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D33D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A17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AD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2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A9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47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6F2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9B2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2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6C3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E25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23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BB0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102A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03A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52BFBDA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B5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C08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3F6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15C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588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CF5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6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AB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A95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AFA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F6C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C31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CE86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8751174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9A48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89B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4EDA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CDA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2D8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73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648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290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65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55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AB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0EA9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4FA5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AB1E5F5" w14:textId="77777777" w:rsidTr="005A2EDB">
        <w:trPr>
          <w:trHeight w:val="2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89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2A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6.                      Укрепление материально-технической базы и проведение текущего ремонта учреждений дошкольного </w:t>
            </w:r>
            <w:proofErr w:type="spellStart"/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5C3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70E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5B7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75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71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66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BE4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4E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12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54A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CD2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262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6D483ED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A8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8193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2A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EF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973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EAE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81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65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D4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DD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455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CE6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4C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E25FD7C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5EAD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E5E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5362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18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AD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BEC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71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49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07C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8F8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CC6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07B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4E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8A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74B59A6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A6F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6C85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0BA6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B52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4C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27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8B6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A2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446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15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94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21A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03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52AC9A63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B084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85C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EB3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9CA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28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1A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648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1B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3D7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0D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E6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F9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88B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BDAD690" w14:textId="77777777" w:rsidTr="005A2EDB">
        <w:trPr>
          <w:trHeight w:val="2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B3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EE5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5D4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D57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09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E5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2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847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1F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83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67B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0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BC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1A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D1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56C7C862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602A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02D7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DDB1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000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F9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AE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32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9E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24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8C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CE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303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C1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A20DEBE" w14:textId="77777777" w:rsidTr="005A2EDB">
        <w:trPr>
          <w:trHeight w:val="103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F32D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F2B4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BA78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6EA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1EF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B96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2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9B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A36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81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4C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0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AFE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AC8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68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55C26FBD" w14:textId="77777777" w:rsidTr="005A2EDB">
        <w:trPr>
          <w:trHeight w:val="52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E26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2AE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7043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C32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E36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876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719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4D2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8E5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75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43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A9D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2F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800A9E5" w14:textId="77777777" w:rsidTr="005A2ED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83D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FDBA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B260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E4D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B19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27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04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507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04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E9B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40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AD5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3F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F721EDF" w14:textId="77777777" w:rsidTr="005A2EDB">
        <w:trPr>
          <w:trHeight w:val="27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29FF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то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99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A5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06F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7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4ED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556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D7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7A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2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368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29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B6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297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DA2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BB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51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51B54E2" w14:textId="77777777" w:rsidTr="005A2EDB">
        <w:trPr>
          <w:trHeight w:val="103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72DB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40F9F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DB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498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F8D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8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671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91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AC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C2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483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2F9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8F1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89A30E6" w14:textId="77777777" w:rsidTr="005A2EDB">
        <w:trPr>
          <w:trHeight w:val="103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42A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317C3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937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00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07D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708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CCD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8E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7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C1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6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8DE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2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630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4FA6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75E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F5F6FF6" w14:textId="77777777" w:rsidTr="005A2EDB">
        <w:trPr>
          <w:trHeight w:val="525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2E1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EB95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10E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723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85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A6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D5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F4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0B8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41C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EDB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D8CC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491D7A2" w14:textId="77777777" w:rsidTr="005A2EDB">
        <w:trPr>
          <w:trHeight w:val="780"/>
        </w:trPr>
        <w:tc>
          <w:tcPr>
            <w:tcW w:w="2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701E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534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C79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10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95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31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302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BF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E7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ABF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BE11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4E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89ABAC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713" w:type="dxa"/>
        <w:tblInd w:w="93" w:type="dxa"/>
        <w:tblLook w:val="04A0" w:firstRow="1" w:lastRow="0" w:firstColumn="1" w:lastColumn="0" w:noHBand="0" w:noVBand="1"/>
      </w:tblPr>
      <w:tblGrid>
        <w:gridCol w:w="2567"/>
        <w:gridCol w:w="590"/>
        <w:gridCol w:w="1111"/>
        <w:gridCol w:w="632"/>
        <w:gridCol w:w="1647"/>
        <w:gridCol w:w="1180"/>
        <w:gridCol w:w="1180"/>
        <w:gridCol w:w="1220"/>
        <w:gridCol w:w="1180"/>
        <w:gridCol w:w="1240"/>
        <w:gridCol w:w="1166"/>
      </w:tblGrid>
      <w:tr w:rsidR="00E97B79" w:rsidRPr="00E97B79" w14:paraId="416ECF7E" w14:textId="77777777" w:rsidTr="00E97B79">
        <w:trPr>
          <w:trHeight w:val="255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873F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F93D9BE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5E90C7A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45C1A0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A2B6E21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B554CED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78678D5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9AD7D5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9D674A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9FFF70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151157F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EED7E4B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F3BF09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657180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BA459F8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51D2D94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72F02E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929239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056962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8242996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63483BB" w14:textId="4AA8C89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   Подпрограмма II «Общее образование»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74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5E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0EF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B89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F7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C8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DD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28DA303" w14:textId="77777777" w:rsidTr="00E97B79">
        <w:trPr>
          <w:trHeight w:val="255"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FB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B7F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9BE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B05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8D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7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0C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15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99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C58D682" w14:textId="77777777" w:rsidTr="00E97B79">
        <w:trPr>
          <w:trHeight w:val="255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14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0E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BF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019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198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21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832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5F7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4A15CEB" w14:textId="77777777" w:rsidTr="00E97B79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0C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0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6E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07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27F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4F4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66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4A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46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862C844" w14:textId="77777777" w:rsidTr="00E97B79">
        <w:trPr>
          <w:trHeight w:val="54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739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14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E62D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E97B79" w:rsidRPr="00E97B79" w14:paraId="5E7B666B" w14:textId="77777777" w:rsidTr="00E97B79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C3B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92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13F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F0E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97B79" w:rsidRPr="00E97B79" w14:paraId="2179A636" w14:textId="77777777" w:rsidTr="00E97B79">
        <w:trPr>
          <w:trHeight w:val="391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5013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BAB5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E9B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0BC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227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F4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8C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B16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326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97B79" w:rsidRPr="00E97B79" w14:paraId="3FAC7FEB" w14:textId="77777777" w:rsidTr="00E97B79">
        <w:trPr>
          <w:trHeight w:val="25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A24C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EB3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7FA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58C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90B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527,6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FF8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43,4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63F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331,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BB9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81C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9833,32</w:t>
            </w:r>
          </w:p>
        </w:tc>
      </w:tr>
      <w:tr w:rsidR="00E97B79" w:rsidRPr="00E97B79" w14:paraId="25170C07" w14:textId="77777777" w:rsidTr="00E97B79">
        <w:trPr>
          <w:trHeight w:val="27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41E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3720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F0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5771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BBF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9B99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0D5A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49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43B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964FADF" w14:textId="77777777" w:rsidTr="00E97B79">
        <w:trPr>
          <w:trHeight w:val="662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5393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CB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8F2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ED2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7A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07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39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3E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33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D9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83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944,17</w:t>
            </w:r>
          </w:p>
        </w:tc>
      </w:tr>
      <w:tr w:rsidR="00E97B79" w:rsidRPr="00E97B79" w14:paraId="782B55CA" w14:textId="77777777" w:rsidTr="00E97B79">
        <w:trPr>
          <w:trHeight w:val="956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165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5BC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8A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CC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C9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80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607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8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22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8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98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CAF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269,04</w:t>
            </w:r>
          </w:p>
        </w:tc>
      </w:tr>
      <w:tr w:rsidR="00E97B79" w:rsidRPr="00E97B79" w14:paraId="32BDFC27" w14:textId="77777777" w:rsidTr="00E97B79">
        <w:trPr>
          <w:trHeight w:val="52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7293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4B5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D0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F7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3B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AA5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78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C65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5D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97B79" w:rsidRPr="00E97B79" w14:paraId="0F59492B" w14:textId="77777777" w:rsidTr="00E97B79">
        <w:trPr>
          <w:trHeight w:val="58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448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B92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B2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434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ED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91B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03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A5E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8C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20,11</w:t>
            </w:r>
          </w:p>
        </w:tc>
      </w:tr>
    </w:tbl>
    <w:p w14:paraId="4A0A4030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1627"/>
        <w:gridCol w:w="992"/>
        <w:gridCol w:w="9"/>
        <w:gridCol w:w="1692"/>
        <w:gridCol w:w="983"/>
        <w:gridCol w:w="9"/>
        <w:gridCol w:w="1267"/>
        <w:gridCol w:w="9"/>
        <w:gridCol w:w="1276"/>
        <w:gridCol w:w="1266"/>
        <w:gridCol w:w="9"/>
        <w:gridCol w:w="1134"/>
        <w:gridCol w:w="23"/>
        <w:gridCol w:w="9"/>
        <w:gridCol w:w="1157"/>
        <w:gridCol w:w="9"/>
        <w:gridCol w:w="79"/>
        <w:gridCol w:w="978"/>
        <w:gridCol w:w="9"/>
        <w:gridCol w:w="147"/>
        <w:gridCol w:w="80"/>
        <w:gridCol w:w="9"/>
        <w:gridCol w:w="1178"/>
        <w:gridCol w:w="9"/>
        <w:gridCol w:w="1275"/>
      </w:tblGrid>
      <w:tr w:rsidR="00E97B79" w:rsidRPr="00E97B79" w14:paraId="4C44CF2D" w14:textId="77777777" w:rsidTr="005A2EDB">
        <w:trPr>
          <w:trHeight w:val="255"/>
        </w:trPr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4293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0D7A5F7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7A19D7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523BA4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1D4C89D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AF1E72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EAA698F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CA787D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7A1F34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7FBB242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7EA37B6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3C5C9E2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65D05F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24450EA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880B88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3329700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6CB758" w14:textId="77777777" w:rsidR="005A2EDB" w:rsidRDefault="005A2EDB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6105467" w14:textId="66D7AF4B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F17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903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8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1FD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6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8E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83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3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F2A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CA6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9F11EE3" w14:textId="77777777" w:rsidTr="005A2EDB">
        <w:trPr>
          <w:trHeight w:val="27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DCC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3B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B9D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533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49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BB7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44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654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01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ED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E5F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26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63D9541" w14:textId="77777777" w:rsidTr="005A2EDB">
        <w:trPr>
          <w:trHeight w:val="1725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ABF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3800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D5B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0F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F3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58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609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79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14B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0D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97B79" w:rsidRPr="00E97B79" w14:paraId="7F2E8DEB" w14:textId="77777777" w:rsidTr="005A2EDB">
        <w:trPr>
          <w:trHeight w:val="27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9F8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AD6E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2465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2225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6B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E08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582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2B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BAB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4B0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477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2B15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A10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B42AEA7" w14:textId="77777777" w:rsidTr="005A2EDB">
        <w:trPr>
          <w:trHeight w:val="27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5EB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67E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E53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20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72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C4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14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C2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A1E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611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0D2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11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989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97B79" w:rsidRPr="00E97B79" w14:paraId="645BDD74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EF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CE6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»   </w:t>
            </w:r>
            <w:proofErr w:type="gramEnd"/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48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B2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B6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9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401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663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5A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14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61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833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4C9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640,8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52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306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1B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1A104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EEFC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E97B79" w:rsidRPr="00E97B79" w14:paraId="3A71FF60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8D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B545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098B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03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F5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14C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565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E99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4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DC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17B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D5E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7DC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4A0B4B2" w14:textId="77777777" w:rsidTr="005A2EDB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ECA6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E5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7D59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98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A74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9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3BF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611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65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2A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4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EFE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99,8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62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65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E40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7819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3354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2CC9E7A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0F5D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350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55EA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E6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B1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414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163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18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0C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59A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440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534C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7C8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8654F38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816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9AA3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37FE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BA2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3F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996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16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34B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346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45F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A3F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4F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10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7335379" w14:textId="77777777" w:rsidTr="005A2EDB">
        <w:trPr>
          <w:trHeight w:val="555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FC2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16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.                                        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ов на содержание зданий и оплату коммунальных услуг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01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0-2024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672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F2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E9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5C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16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297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9E0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97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1C7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DAE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1722066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6043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CF2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1B7A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76D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8C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5A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EF2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63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89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90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21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5A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EA56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BBC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E3C4DBB" w14:textId="77777777" w:rsidTr="005A2EDB">
        <w:trPr>
          <w:trHeight w:val="79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C41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C9AC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B41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F55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048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BD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233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63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BE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DE8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D89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4485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7F4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8C7012A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F00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B10A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B660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23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5A0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597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25F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F7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E4F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30D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9DF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0023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1F0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430DB64" w14:textId="77777777" w:rsidTr="005A2EDB">
        <w:trPr>
          <w:trHeight w:val="166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674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AB90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A12A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257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662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F16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29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1E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B4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50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28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D1F1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7D6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B6A3C19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78A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52B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261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AC0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3FF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FCD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44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1F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BC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67,4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D4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15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CC8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E33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BF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73BD4B4B" w14:textId="77777777" w:rsidTr="005A2EDB">
        <w:trPr>
          <w:trHeight w:val="103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0629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3676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333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DDE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93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79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C8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A8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60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3C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AC9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41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5B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7BF2BA69" w14:textId="77777777" w:rsidTr="005A2EDB">
        <w:trPr>
          <w:trHeight w:val="99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67D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9D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6A3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5A1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D3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C0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35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1D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42,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4D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67,41</w:t>
            </w:r>
          </w:p>
        </w:tc>
        <w:tc>
          <w:tcPr>
            <w:tcW w:w="12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32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15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DEE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9,27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4FCB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C62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18E34E9" w14:textId="77777777" w:rsidTr="005A2EDB">
        <w:trPr>
          <w:trHeight w:val="52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36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7A66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897B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F61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A92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F9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B20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C0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443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9F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94B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3AD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EAF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77F8D31" w14:textId="77777777" w:rsidTr="005A2EDB">
        <w:trPr>
          <w:trHeight w:val="78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B73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B53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DEC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FD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E5A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8C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C5E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38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9F7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C5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DD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704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28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7011FD9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735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58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56F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C85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086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E8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C0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123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9C6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4,3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AA2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783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61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AAB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730507A5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9AD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480E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2D4D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418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F18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28C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43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0C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E1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B66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3A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D5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108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DDDF77C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47C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509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61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483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B73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F8B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A41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69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3D7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4,3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CF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3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8A2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D0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AE2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8E00F32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C459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4B5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F29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99D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D6A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4B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62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9AA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327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AB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487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B7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7C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E4C155D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3ED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BC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780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36C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42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B2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C1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A5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132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6C2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07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A9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0D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57301EF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69B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CF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6DD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8E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A2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085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4F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9B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D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8,1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866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5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47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A6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39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B41CE44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DD92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FC6B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835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A40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86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98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C7E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CB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95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FF7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E4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6A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C8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F50394E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2DDC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2AAF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52B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9ED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6C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3E2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201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7FA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0D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8,1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F2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5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77B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C7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191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EF76F1F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2B8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54E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800D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8A6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72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6E1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6B6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1C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8B9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61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80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A8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24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7E6421C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C7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33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8BB2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38B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4F6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A9A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D6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7D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AE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8A7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BB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01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4C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60E08CE" w14:textId="77777777" w:rsidTr="005A2EDB">
        <w:trPr>
          <w:trHeight w:val="645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F50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F01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970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93A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737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45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155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93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07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48E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28E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B4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2F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A301368" w14:textId="77777777" w:rsidTr="005A2EDB">
        <w:trPr>
          <w:trHeight w:val="136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82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CD1F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CD3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D64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421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BC6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8B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E7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85B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9B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08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27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281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B03B97D" w14:textId="77777777" w:rsidTr="005A2EDB">
        <w:trPr>
          <w:trHeight w:val="153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557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E41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34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375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EF4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4F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6F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219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D18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3E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E48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453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58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1E4D9F4" w14:textId="77777777" w:rsidTr="005A2EDB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FBB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E3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2E1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07E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A6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043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AA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37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7D5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248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8E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A90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52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5B6C522A" w14:textId="77777777" w:rsidTr="005A2EDB">
        <w:trPr>
          <w:trHeight w:val="139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A30B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BDCD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B6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D9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E3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914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4C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25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0C8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52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4E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4A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F8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CF5E43A" w14:textId="77777777" w:rsidTr="005A2EDB">
        <w:trPr>
          <w:trHeight w:val="765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04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F8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3 - «Реализация федеральных государственных образовательны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8D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27D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206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E4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43,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19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3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222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199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86,9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E9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30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B7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5D413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DBF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6C14E70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1802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DF28F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339E2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A21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61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D08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248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67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B2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45,34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DD9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48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45D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454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219B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AAD0295" w14:textId="77777777" w:rsidTr="005A2EDB">
        <w:trPr>
          <w:trHeight w:val="94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AC0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FA51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C315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272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4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589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32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4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4D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115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8,69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0B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1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19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C1B7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7AB2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26D1348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8CFB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490A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3EC20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01D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C4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91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4D9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B9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53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CE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DE7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D3D3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194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614C3FD" w14:textId="77777777" w:rsidTr="005A2EDB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89891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E4D8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19AE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356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C38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E9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DEC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64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9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2,9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5A8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8E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DF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B9B6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54D1DF9" w14:textId="77777777" w:rsidTr="005A2EDB">
        <w:trPr>
          <w:trHeight w:val="450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7C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FE7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367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CE3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F82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111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65A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2CC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ED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D36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C7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F28C6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A88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AC4989D" w14:textId="77777777" w:rsidTr="005A2EDB">
        <w:trPr>
          <w:trHeight w:val="103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D3B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E44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88A3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C3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8A8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ECD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4D8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5D27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15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AE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25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1A7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91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E488DF7" w14:textId="77777777" w:rsidTr="005A2EDB">
        <w:trPr>
          <w:trHeight w:val="78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F85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49D0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A2B8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E9B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53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A65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0B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4E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53A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18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3A6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BB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55F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966FA8F" w14:textId="77777777" w:rsidTr="005A2EDB">
        <w:trPr>
          <w:trHeight w:val="51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AF70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3872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EB8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D71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4B9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A6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45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C4B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E88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A9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11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24E6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BFA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BD27411" w14:textId="77777777" w:rsidTr="005A2EDB">
        <w:trPr>
          <w:trHeight w:val="78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07F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90A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17C7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FC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68C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F94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083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DD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C89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C33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BD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C3B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3D6C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F1DE552" w14:textId="77777777" w:rsidTr="005A2EDB">
        <w:trPr>
          <w:trHeight w:val="645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94C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7A8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4.                      Частичная компенсация стоимости питания отдельным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6E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2AE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BD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4D3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D8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00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33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1D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C3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9D8F9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692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E4264EB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F340B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5D8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1D55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54D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64F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04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72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20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0F7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C8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583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CF33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BD47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4DF4C68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6721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F4040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C077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488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D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43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E5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53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60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31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DD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0B8B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B873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CFEC097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82FC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17F1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44DA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23E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767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A47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BA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0C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511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DF6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5C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16EF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B2C4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4BD6577" w14:textId="77777777" w:rsidTr="005A2EDB">
        <w:trPr>
          <w:trHeight w:val="79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F33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65D8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EDBC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7C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E8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C53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24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DD3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91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F5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8A2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7B9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D3B0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7F01E31" w14:textId="77777777" w:rsidTr="005A2EDB">
        <w:trPr>
          <w:trHeight w:val="585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406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7AE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C4D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A62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1E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70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F29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32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82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53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56A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39E5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95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76D298C" w14:textId="77777777" w:rsidTr="005A2EDB">
        <w:trPr>
          <w:trHeight w:val="79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309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DD80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614C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2C7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CB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311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5AB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D9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27F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1F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F2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077D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1F4E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8908ADC" w14:textId="77777777" w:rsidTr="005A2EDB">
        <w:trPr>
          <w:trHeight w:val="78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9B6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A8DF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4659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392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862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99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F47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A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03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4B5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07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C6E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7E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867DD54" w14:textId="77777777" w:rsidTr="005A2EDB">
        <w:trPr>
          <w:trHeight w:val="525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BEE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A1A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9F3A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684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C1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F2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1A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CF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72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20D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FB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C82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8300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8EF3E48" w14:textId="77777777" w:rsidTr="005A2EDB">
        <w:trPr>
          <w:trHeight w:val="78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B6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AAEE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4B8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6A4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983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EDF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0B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71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36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EB2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A9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C43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9326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D3F44EF" w14:textId="77777777" w:rsidTr="005A2EDB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38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54F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8C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2BB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5A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3C9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4F0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B7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67F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3EE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31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C15A2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90E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0B6FE4F" w14:textId="77777777" w:rsidTr="005A2EDB">
        <w:trPr>
          <w:trHeight w:val="75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50F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2691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6B0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8FD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090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7C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545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84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9F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6C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DF8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E0BF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D93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B100BCF" w14:textId="77777777" w:rsidTr="005A2EDB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6EE0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52C8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AD9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252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334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BF6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AA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FB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EC4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97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A4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FC7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2D63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A5557C4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207A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FA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C95C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161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250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981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F2C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DE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64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C7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6A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EC5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AA55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2325785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4C2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E3A5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0206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B7C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763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66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88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B4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49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C81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D3C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C720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E5BB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86F7A3B" w14:textId="77777777" w:rsidTr="005A2EDB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7E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57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FA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566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A0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D46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F0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953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01C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1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07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5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92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E2A78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83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C923932" w14:textId="77777777" w:rsidTr="005A2EDB">
        <w:trPr>
          <w:trHeight w:val="109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126C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9E8C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DD0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7C1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00C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EC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FFB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67F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A5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33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BAC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DDE7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BB5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CF419D9" w14:textId="77777777" w:rsidTr="005A2EDB">
        <w:trPr>
          <w:trHeight w:val="11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8EF5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2643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CB2F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3F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95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59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6F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62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D4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,1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51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97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7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5108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7A07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DCEDC27" w14:textId="77777777" w:rsidTr="005A2EDB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0763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41AC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36B3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84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6C8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A8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A9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40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75E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D6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DC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850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390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6E56AA6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A23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B7D2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D40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2CB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0CC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F80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CDD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1B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98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C03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237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57C4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C6B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4D200E6" w14:textId="77777777" w:rsidTr="005A2EDB">
        <w:trPr>
          <w:trHeight w:val="705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05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E69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8.                            Частичная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ых организациях, кроме детей из многодетных семе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07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CDB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0C1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D9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84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07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39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3F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40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B2D8A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DC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97B79" w:rsidRPr="00E97B79" w14:paraId="4E6DE122" w14:textId="77777777" w:rsidTr="005A2EDB">
        <w:trPr>
          <w:trHeight w:val="99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42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CDB9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0E5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216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9D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6D7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AB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C63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3D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807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89A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8B4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D4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DB4FC33" w14:textId="77777777" w:rsidTr="005A2EDB">
        <w:trPr>
          <w:trHeight w:val="10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2BB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D86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22ED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E1D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3A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4C8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CE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D36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FE1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F3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6A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A70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F7A5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ACBE3FD" w14:textId="77777777" w:rsidTr="005A2EDB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C0A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A8E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EFB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27D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F35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66C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DAC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09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1E6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3B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93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9FA1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C288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0F2F10A" w14:textId="77777777" w:rsidTr="005A2EDB">
        <w:trPr>
          <w:trHeight w:val="13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410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A1EA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60C5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1C4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80A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24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14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BD0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8A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D5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44F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477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5A5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13C26CD" w14:textId="77777777" w:rsidTr="005A2EDB">
        <w:trPr>
          <w:trHeight w:val="54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CFD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68A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F7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CBE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8A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90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486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5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B1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D47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39,84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AA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2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BA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406E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6E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4F16FEC" w14:textId="77777777" w:rsidTr="005A2EDB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95CB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B4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8611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532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921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0F3F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176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DD7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40C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5,34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DE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D6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308A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F1F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E4341F2" w14:textId="77777777" w:rsidTr="005A2EDB">
        <w:trPr>
          <w:trHeight w:val="115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702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48B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BDDE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30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9C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AF12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0A2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567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7E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,58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A2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C6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6354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5A6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3587030" w14:textId="77777777" w:rsidTr="005A2EDB">
        <w:trPr>
          <w:trHeight w:val="69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5A8C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86ED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065A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78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84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EDC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F02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B07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741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0B3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54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55D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0BB9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7E39883" w14:textId="77777777" w:rsidTr="005A2EDB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491F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8BB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A18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BC6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F81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A4C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CD3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C51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FF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2,9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03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CD3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93FB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AC3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ED88D0B" w14:textId="77777777" w:rsidTr="005A2EDB">
        <w:trPr>
          <w:trHeight w:val="42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A2B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517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66A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CF8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723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C91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8B8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35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3F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6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235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DB9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3192D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D0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45C5CD3" w14:textId="77777777" w:rsidTr="005A2EDB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A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6FA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58F1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75E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4E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0E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06F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3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2FA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952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E87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2A4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B40A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E95EF5C" w14:textId="77777777" w:rsidTr="005A2EDB">
        <w:trPr>
          <w:trHeight w:val="99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1E4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06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DA1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62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E9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11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99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EB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AF0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8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BF7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437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5592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95CB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2E74A2E" w14:textId="77777777" w:rsidTr="005A2EDB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C55F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AD1B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D979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DBA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F8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D4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22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1AC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66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93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E1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7062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344E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1F92C8E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58EA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E11C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D8B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A5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0B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C3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59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67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398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3C1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6FA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4AB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1320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EDB" w:rsidRPr="00E97B79" w14:paraId="210EF8A7" w14:textId="77777777" w:rsidTr="005A2EDB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20A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44A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2E9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E6F7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5C8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97C0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7E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119F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E376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145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ED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F0EF2C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853A0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E97B79" w:rsidRPr="00E97B79" w14:paraId="02922B5A" w14:textId="77777777" w:rsidTr="005A2EDB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5F2A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2EF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61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6365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EE00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61AA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960E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6FE1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DB9F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38F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47FA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2FD7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B4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920D867" w14:textId="77777777" w:rsidTr="005A2EDB">
        <w:trPr>
          <w:trHeight w:val="102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5C15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5EB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B76F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BD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B7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CA0D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D6A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C0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9F0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AE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7C3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55B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208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4815007" w14:textId="77777777" w:rsidTr="005A2EDB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A967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B7C7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3D42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DAE1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43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1B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6EF8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EB2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B706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2CE7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6AE6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D67B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141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23D997D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E83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97B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D2C7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653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E1F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7A0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1DA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F6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BC0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BDCA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DA8D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45AF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80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EDB" w:rsidRPr="00E97B79" w14:paraId="17B03D6D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F2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3CBE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2D62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D8F1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69E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C08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DC43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F3B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E211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98F3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7C2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5692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FAF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EAD6318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144F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F33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A213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A011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E4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083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BEE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85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06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85C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C98F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5C60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AC32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54E8EF28" w14:textId="77777777" w:rsidTr="005A2EDB">
        <w:trPr>
          <w:trHeight w:val="96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F64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C4CC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9F21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267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36F3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F4B3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5E8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4C4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B0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BA8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3D2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425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E66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9CA9936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2BC76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D3CD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2F09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3F84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14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B1EF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AE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2E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B4B6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98DE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DA1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D8C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0C2B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59906A4" w14:textId="77777777" w:rsidTr="005A2EDB">
        <w:trPr>
          <w:trHeight w:val="27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45E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C2C5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D83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5290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3D73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46B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18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4448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6B4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481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1D3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D44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311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B7B8D15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0AB0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D0EA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79C2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E06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A3AC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C7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C45D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723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80A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0E2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CBF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E69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38D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58EA797" w14:textId="77777777" w:rsidTr="005A2EDB">
        <w:trPr>
          <w:trHeight w:val="6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05DE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064A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8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2C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0-2024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051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0F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54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30E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8A7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B42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E3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77,00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543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72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75FD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442A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E97B79" w:rsidRPr="00E97B79" w14:paraId="79AACEFA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FFCF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735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8B1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99C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0A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65C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E27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26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A7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58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A1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404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19F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DDB1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0FF5A61F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353E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7250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4626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A94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50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8E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BEF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3D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878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9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E22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5D6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795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28DC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A02D609" w14:textId="77777777" w:rsidTr="005A2EDB">
        <w:trPr>
          <w:trHeight w:val="52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A7C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B08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FCA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882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412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C6A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62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A2D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AA9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E5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C7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76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874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56C548AB" w14:textId="77777777" w:rsidTr="005A2EDB">
        <w:trPr>
          <w:trHeight w:val="78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DA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B72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E185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D4D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39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00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D4F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2D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D35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C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58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F7D9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26CD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DF319C2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1B18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511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E4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BF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F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EA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D96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E09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E6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2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9CA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8C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F2FE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D639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BD406E4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094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01B6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7B32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BC1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43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A3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C5E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313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E0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12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9FC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A0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9227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C9EC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4271ECA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9476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D7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B27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991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82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D66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D5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160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F9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2A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8A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1A6D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033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7E12EB22" w14:textId="77777777" w:rsidTr="005A2EDB">
        <w:trPr>
          <w:trHeight w:val="52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DBA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AD52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2A5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FD5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572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6D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E59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DC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E32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3E2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C5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C431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56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82A0471" w14:textId="77777777" w:rsidTr="005A2EDB">
        <w:trPr>
          <w:trHeight w:val="78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3730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1DC1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54FC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1F1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E1B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147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4ED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E6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FFA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4E7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E58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951C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127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81584C8" w14:textId="77777777" w:rsidTr="005A2EDB">
        <w:trPr>
          <w:trHeight w:val="55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92DE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25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8.03.                        Мероприятия по разработке проектно-сметной документации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F5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A33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52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1F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CA5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F5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688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0AC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F2B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5DE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Рузского городского округа, Управление образования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73CD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97B79" w:rsidRPr="00E97B79" w14:paraId="3F02C083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B87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93FF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8D01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9E0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8D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6D4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152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99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BD4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71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20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ED51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2214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4BEE3F10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02B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D78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F62F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2A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18C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65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244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66A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898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2E5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3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FA41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7218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9D86E03" w14:textId="77777777" w:rsidTr="005A2EDB">
        <w:trPr>
          <w:trHeight w:val="52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62EC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DDD6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0F4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21B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13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04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B3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FBA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E2D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8CF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2D1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2605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BDC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04FD79D6" w14:textId="77777777" w:rsidTr="005A2EDB">
        <w:trPr>
          <w:trHeight w:val="780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201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DFE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2A11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F3E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F13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993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520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E2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4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F5F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40E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668D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FCD8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15E98D0B" w14:textId="77777777" w:rsidTr="005A2EDB">
        <w:trPr>
          <w:trHeight w:val="465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B18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570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E1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1F8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474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7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90,1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39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95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F6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9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384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3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440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4,66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9B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1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2C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9E727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1C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тельных организациях, расположенных в сельской местности и малых городах. тыс.</w:t>
            </w:r>
          </w:p>
        </w:tc>
      </w:tr>
      <w:tr w:rsidR="00E97B79" w:rsidRPr="00E97B79" w14:paraId="6B4D3165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4927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FDA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5E2E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9FF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927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6B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85E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9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F2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4A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,3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89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9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7C5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2357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A7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BB9E719" w14:textId="77777777" w:rsidTr="005A2EDB">
        <w:trPr>
          <w:trHeight w:val="99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EED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13B7B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D0E1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DA2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D4B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66B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1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46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D16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F74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068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670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E53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A4F1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78AF2B9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3829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1508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CEB2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8B9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D1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B22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27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AB2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37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7E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28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C70C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E47F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99B0430" w14:textId="77777777" w:rsidTr="005A2EDB">
        <w:trPr>
          <w:trHeight w:val="79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E549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FCCD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33A5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DF5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EE3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67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AB2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20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81D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1CF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A24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302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CD7A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259C5989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A3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BAC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347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A0B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13B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780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79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558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771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0B9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965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81E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85D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A5A4ED8" w14:textId="77777777" w:rsidTr="005A2EDB">
        <w:trPr>
          <w:trHeight w:val="84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3A5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32D0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445A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1FA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64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8E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FB3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574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F56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CD4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157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C07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A116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646BAE57" w14:textId="77777777" w:rsidTr="005A2EDB">
        <w:trPr>
          <w:trHeight w:val="84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F97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8E3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E50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E47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6F5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637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F14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AA4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20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708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85E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96A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282A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3A4B18B2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C1FB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A713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703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1BF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7D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99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81A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E68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08E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99A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A96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1AE4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EBA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3FEB2BB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32E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0209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EC0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8CA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209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C62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82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58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2C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93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35B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9442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7E08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EDB" w:rsidRPr="00E97B79" w14:paraId="5DC3F6A7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6F2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4D0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0102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8647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CB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D218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E5C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9DF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480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49A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801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D19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688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E97B79" w:rsidRPr="00E97B79" w14:paraId="131C4B97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A5C0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5FF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293D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F741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5FC1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4AE6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2CFF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2672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BB3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25D7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9676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3F2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343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0637853" w14:textId="77777777" w:rsidTr="005A2EDB">
        <w:trPr>
          <w:trHeight w:val="10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CA3F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18D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CF5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114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8E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CB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1D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7736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4BD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578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E7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F97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2207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A64F98A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BE9D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7715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F1D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FAD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56C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8265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34A5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7E61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3BFB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E15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97EF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FF6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C0B2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1D8627C0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EE3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0679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384E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EFC8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495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66D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E98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B032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5F6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9B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A9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027C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22EB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EDB" w:rsidRPr="00E97B79" w14:paraId="520E9929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B68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9772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E3DB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3324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CDE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EA5A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51D2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513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671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CB1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6AEA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4E8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D6A2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емонтированных общеобразовательных организаций, штук</w:t>
            </w:r>
          </w:p>
        </w:tc>
      </w:tr>
      <w:tr w:rsidR="00E97B79" w:rsidRPr="00E97B79" w14:paraId="0DE937F4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693E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424B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12B4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9EA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53DE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54FF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895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9F37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CD35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D7F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F233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92A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30DE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FE892B3" w14:textId="77777777" w:rsidTr="005A2EDB">
        <w:trPr>
          <w:trHeight w:val="103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47B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0C4B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6D2D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3EE8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A7A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7A2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3A3A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B1E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9A17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7FB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829A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3147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5959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70BD3177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0DCD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592E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17D7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7E8A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5D42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94C9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CF8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456A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E11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6B00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B3E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524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5710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B79" w:rsidRPr="00E97B79" w14:paraId="4DBA8D57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F96F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F81E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87F7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048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7D4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48B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C34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3E89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E970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23B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BAE6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72D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C67E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EDB" w:rsidRPr="00E97B79" w14:paraId="0E3370C8" w14:textId="77777777" w:rsidTr="005A2EDB">
        <w:trPr>
          <w:trHeight w:val="270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119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845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C123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46C6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0694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31D1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098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9BE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DAF6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,66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0176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1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EC1C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CD6B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379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5A93245" w14:textId="77777777" w:rsidTr="005A2EDB">
        <w:trPr>
          <w:trHeight w:val="84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A6DF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9773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6F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4288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3854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E4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748D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C0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3B9D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,3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E26E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761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2461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71C6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A7933E1" w14:textId="77777777" w:rsidTr="005A2EDB">
        <w:trPr>
          <w:trHeight w:val="102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6A4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B8D7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E009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7BD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E149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C54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752D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2B29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121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10FA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A4A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561B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AB2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C97CBD0" w14:textId="77777777" w:rsidTr="005A2EDB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3A9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CBCB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0E76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B92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1DD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FCD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3489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5290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507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66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C70C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B87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526A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2C2747E7" w14:textId="77777777" w:rsidTr="005A2EDB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2BA2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D16C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FC69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2FAE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6A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339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1,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79D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429F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9A73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FD5D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ABD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239A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B083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2EDB" w:rsidRPr="00E97B79" w14:paraId="6B740790" w14:textId="77777777" w:rsidTr="005A2EDB">
        <w:trPr>
          <w:trHeight w:val="270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E308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5D9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6.                            Проведение капитального ремонта, </w:t>
            </w: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го переоснащения и 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7ADD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4D7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ED84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088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9F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A3F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1EF9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11CB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68BE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2732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EB8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2EDB" w:rsidRPr="00E97B79" w14:paraId="4D3A452A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180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D69A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425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0EC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754D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EA6C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1F97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03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696D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CB2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39C32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C156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D4E1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2EDB" w:rsidRPr="00E97B79" w14:paraId="56B5E5DC" w14:textId="77777777" w:rsidTr="005A2EDB">
        <w:trPr>
          <w:trHeight w:val="103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C308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.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F785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DF9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9A31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246F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8CED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2E90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2F88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23D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A01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FBF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6485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1C16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2EDB" w:rsidRPr="00E97B79" w14:paraId="388CA73D" w14:textId="77777777" w:rsidTr="005A2EDB">
        <w:trPr>
          <w:trHeight w:val="525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076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FC7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B543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A0DF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744C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6640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434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AA3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DF6C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237A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D83B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1F378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183C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2EDB" w:rsidRPr="00E97B79" w14:paraId="7D98D468" w14:textId="77777777" w:rsidTr="005A2EDB">
        <w:trPr>
          <w:trHeight w:val="765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8A92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DF66B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11A7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9290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6F670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8EFD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098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C644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ED906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872A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4DD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62F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3FA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34112E29" w14:textId="77777777" w:rsidTr="005A2EDB">
        <w:trPr>
          <w:trHeight w:val="270"/>
        </w:trPr>
        <w:tc>
          <w:tcPr>
            <w:tcW w:w="21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9A09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1EE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C61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F92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9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2BFF" w14:textId="6A858B4E" w:rsidR="00E97B79" w:rsidRPr="00E97B79" w:rsidRDefault="00E97B79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9833,3</w:t>
            </w:r>
            <w:r w:rsid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BAA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F9B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52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075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43,48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A7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331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015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D1E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8C10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5E239F06" w14:textId="77777777" w:rsidTr="005A2EDB">
        <w:trPr>
          <w:trHeight w:val="103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4A766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6B8F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9FF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DF2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C081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94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D1B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D31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C88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395,66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46A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332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07E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DCC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65C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857FD61" w14:textId="77777777" w:rsidTr="005A2EDB">
        <w:trPr>
          <w:trHeight w:val="103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878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3A0BA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EE3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7ED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C2E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26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9B1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CCDF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691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89,2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9D0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86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F12E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512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C833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70ECDA75" w14:textId="77777777" w:rsidTr="005A2EDB">
        <w:trPr>
          <w:trHeight w:val="525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05C91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BE77E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84D2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4109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BA74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D938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1475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A18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57E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A6F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2E5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ACED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B79" w:rsidRPr="00E97B79" w14:paraId="66B6C112" w14:textId="77777777" w:rsidTr="005A2EDB">
        <w:trPr>
          <w:trHeight w:val="780"/>
        </w:trPr>
        <w:tc>
          <w:tcPr>
            <w:tcW w:w="21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5BCF4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EBF9F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0E95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191B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CBD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20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694A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DB3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30E3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8,6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3A8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1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FA27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6AFC" w14:textId="77777777" w:rsidR="00E97B79" w:rsidRPr="00E97B79" w:rsidRDefault="00E97B79" w:rsidP="00E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0919" w14:textId="77777777" w:rsidR="00E97B79" w:rsidRPr="00E97B79" w:rsidRDefault="00E97B79" w:rsidP="00E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F589EEE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5D60606" w14:textId="77777777" w:rsidR="00E97B79" w:rsidRDefault="00E97B79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03E1983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96578D5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D92660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9A1DDAE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C24DE2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327946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9631F51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AB52956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FFA9F2" w14:textId="7159D5B9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E69195D" w14:textId="40FEC1B4" w:rsidR="005A2EDB" w:rsidRDefault="005A2ED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59E3B8" w14:textId="7B81CEB3" w:rsidR="005A2EDB" w:rsidRDefault="005A2ED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DE3A675" w14:textId="77777777" w:rsidR="005A2EDB" w:rsidRDefault="005A2ED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527A3B8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CC0BEF4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96A932C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145" w:type="dxa"/>
        <w:tblInd w:w="93" w:type="dxa"/>
        <w:tblLook w:val="04A0" w:firstRow="1" w:lastRow="0" w:firstColumn="1" w:lastColumn="0" w:noHBand="0" w:noVBand="1"/>
      </w:tblPr>
      <w:tblGrid>
        <w:gridCol w:w="4285"/>
        <w:gridCol w:w="1596"/>
        <w:gridCol w:w="1641"/>
        <w:gridCol w:w="1066"/>
        <w:gridCol w:w="970"/>
        <w:gridCol w:w="969"/>
        <w:gridCol w:w="989"/>
        <w:gridCol w:w="960"/>
        <w:gridCol w:w="1066"/>
      </w:tblGrid>
      <w:tr w:rsidR="0019546E" w:rsidRPr="0019546E" w14:paraId="3B431C9B" w14:textId="77777777" w:rsidTr="0019546E">
        <w:trPr>
          <w:trHeight w:val="255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09C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28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893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925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0FBDDB9" w14:textId="77777777" w:rsidTr="0019546E">
        <w:trPr>
          <w:trHeight w:val="300"/>
        </w:trPr>
        <w:tc>
          <w:tcPr>
            <w:tcW w:w="1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34D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7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833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46E" w:rsidRPr="0019546E" w14:paraId="47387B1F" w14:textId="77777777" w:rsidTr="0019546E">
        <w:trPr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EF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C94F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4A2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B4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609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6F3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CE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82A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E8A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46E" w:rsidRPr="0019546E" w14:paraId="0D49A0F1" w14:textId="77777777" w:rsidTr="0019546E">
        <w:trPr>
          <w:trHeight w:val="690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402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8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2DF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19546E" w:rsidRPr="0019546E" w14:paraId="1BE974BF" w14:textId="77777777" w:rsidTr="0019546E">
        <w:trPr>
          <w:trHeight w:val="96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F32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E79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8B5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82E6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9546E" w:rsidRPr="0019546E" w14:paraId="722F617F" w14:textId="77777777" w:rsidTr="0019546E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08DF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2261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D6FB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B47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41A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34A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B39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043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C7C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9546E" w:rsidRPr="0019546E" w14:paraId="10E48251" w14:textId="77777777" w:rsidTr="0019546E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474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A8F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DA3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1D7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1B8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AD7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44A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6B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CBC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72,39</w:t>
            </w:r>
          </w:p>
        </w:tc>
      </w:tr>
      <w:tr w:rsidR="0019546E" w:rsidRPr="0019546E" w14:paraId="2027D68A" w14:textId="77777777" w:rsidTr="0019546E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8272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2F92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36C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145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E8E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2DE1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E4CA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0778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E7B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4C7CFE03" w14:textId="77777777" w:rsidTr="0019546E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2B4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E12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14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994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1E9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8DD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69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493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4DF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54AAC9EF" w14:textId="77777777" w:rsidTr="0019546E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992C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C66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CBF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69D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64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3D8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412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531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308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72,39</w:t>
            </w:r>
          </w:p>
        </w:tc>
      </w:tr>
      <w:tr w:rsidR="0019546E" w:rsidRPr="0019546E" w14:paraId="4CDEDB35" w14:textId="77777777" w:rsidTr="0019546E">
        <w:trPr>
          <w:trHeight w:val="46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C67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B71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BA1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78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DEA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E0F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7EC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64F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90E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2C00CA85" w14:textId="77777777" w:rsidTr="0019546E">
        <w:trPr>
          <w:trHeight w:val="69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676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C55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A24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822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43F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829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F01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35B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758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89CD4A1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56625F6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CB1972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9C0467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61C307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983B4B0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CB7B946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F4B9DA7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2EBE6BC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EFF96AF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E448FFD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754C3A3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4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42"/>
        <w:gridCol w:w="1214"/>
        <w:gridCol w:w="1302"/>
        <w:gridCol w:w="1134"/>
        <w:gridCol w:w="981"/>
        <w:gridCol w:w="981"/>
        <w:gridCol w:w="960"/>
        <w:gridCol w:w="959"/>
        <w:gridCol w:w="946"/>
        <w:gridCol w:w="53"/>
        <w:gridCol w:w="907"/>
        <w:gridCol w:w="53"/>
        <w:gridCol w:w="1349"/>
        <w:gridCol w:w="53"/>
        <w:gridCol w:w="1887"/>
        <w:gridCol w:w="53"/>
      </w:tblGrid>
      <w:tr w:rsidR="0019546E" w:rsidRPr="0019546E" w14:paraId="019078BF" w14:textId="77777777" w:rsidTr="005A2EDB">
        <w:trPr>
          <w:trHeight w:val="255"/>
        </w:trPr>
        <w:tc>
          <w:tcPr>
            <w:tcW w:w="11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47C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AF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1D1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AB8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8C0C4DC" w14:textId="77777777" w:rsidTr="005A2ED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DFE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7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F44D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60B2339B" w14:textId="77777777" w:rsidTr="005A2EDB">
        <w:trPr>
          <w:gridAfter w:val="1"/>
          <w:wAfter w:w="53" w:type="dxa"/>
          <w:trHeight w:val="19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F87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A26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2E7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DF7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FBC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AEF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8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FAB6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0D7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C07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9546E" w:rsidRPr="0019546E" w14:paraId="63FBC643" w14:textId="77777777" w:rsidTr="005A2EDB">
        <w:trPr>
          <w:gridAfter w:val="1"/>
          <w:wAfter w:w="53" w:type="dxa"/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2A3F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A033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A3AD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EB4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884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563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810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C05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A3A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BD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490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6D7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922E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590F7C0B" w14:textId="77777777" w:rsidTr="005A2EDB">
        <w:trPr>
          <w:gridAfter w:val="1"/>
          <w:wAfter w:w="53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EA5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06A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7EC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1B0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708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991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2F4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83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25E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A62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BF1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CE6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32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9546E" w:rsidRPr="0019546E" w14:paraId="594E7740" w14:textId="77777777" w:rsidTr="005A2EDB">
        <w:trPr>
          <w:gridAfter w:val="1"/>
          <w:wAfter w:w="53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690C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D19E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A2A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D43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9F8A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43BD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82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86A8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C1C4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4C79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923B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B66F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A8E80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2D9D1B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19546E" w:rsidRPr="0019546E" w14:paraId="31817CE9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1A71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328B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CEF4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3927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6B0C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7A79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43C2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4229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0024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333B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3742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EE5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125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4D4736D5" w14:textId="77777777" w:rsidTr="005A2EDB">
        <w:trPr>
          <w:gridAfter w:val="1"/>
          <w:wAfter w:w="53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CB8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A3F4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97D7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E80A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9E19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FC7F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82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79A2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1F6B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3239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A73B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6DF7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8C9B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ECB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43D11F0A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F64B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7AA6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11A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C2FC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0AAC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529F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83BC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B1B7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95E9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F008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418E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D2CC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C226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66B47147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0970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DC91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78AD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6F32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B528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A990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C948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ADEE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51D6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6C7B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8D7F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26E8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63F3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143564DE" w14:textId="77777777" w:rsidTr="005A2EDB">
        <w:trPr>
          <w:gridAfter w:val="1"/>
          <w:wAfter w:w="53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AF7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7AE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824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0A48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948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1DAF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73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97E0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5E0D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048D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72FC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FDC2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E74E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7917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0B8E588B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B67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EA9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2448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BD16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E090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D47D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A6F2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6256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6714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5ABB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9079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4CE4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2F0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0927CC2E" w14:textId="77777777" w:rsidTr="005A2EDB">
        <w:trPr>
          <w:gridAfter w:val="1"/>
          <w:wAfter w:w="53" w:type="dxa"/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EE7921A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CE5D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9F5E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C148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C8F4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189E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73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37CF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CFB3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E931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DF44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2467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59C1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30BC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3B52A0C9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D0AFFD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6E5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4CA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B52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79D3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762A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1984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BF1A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251E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E157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B4A2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9A48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96C0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63906D73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EF2119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B35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EFD9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0E3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4A8E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0487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8A6A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EB2C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C7EA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31BF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4AA0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733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EA51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51870FDA" w14:textId="77777777" w:rsidTr="005A2EDB">
        <w:trPr>
          <w:gridAfter w:val="1"/>
          <w:wAfter w:w="53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6C3BC8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5D0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E3C9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5A6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3EA5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141E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9296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65E5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ED89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9268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6D51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8BB7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0A0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56AF3E4C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7FF74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FD62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6E41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A1FD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4B69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D111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4E0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22C8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3381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DC2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BFD2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FA0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8033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6D1DCA51" w14:textId="77777777" w:rsidTr="005A2EDB">
        <w:trPr>
          <w:gridAfter w:val="1"/>
          <w:wAfter w:w="53" w:type="dxa"/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5DF19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C94B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28AD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7FA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293B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ACAF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8877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1F37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F32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DC74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1E94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EE20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2A2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791B9A89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769FB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9930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A735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D8B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E5F6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E255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A71C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C124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6DC2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7B4C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E36F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070E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77A4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49503D89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46D4F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4D2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5FE9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06F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9850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1401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3ED4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25E2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2380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C8A8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A83E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222E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1114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68D78877" w14:textId="77777777" w:rsidTr="005A2EDB">
        <w:trPr>
          <w:gridAfter w:val="1"/>
          <w:wAfter w:w="53" w:type="dxa"/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5596D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DF4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CF98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E1B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85D3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712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EAAA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5CAA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CE19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6D47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2A49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00A6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B959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4703138D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9B34A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0579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D230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5C86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5801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C5E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61CC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B6FB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97C6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6227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4AE5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0C5D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20C6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43FFB412" w14:textId="77777777" w:rsidTr="005A2EDB">
        <w:trPr>
          <w:gridAfter w:val="1"/>
          <w:wAfter w:w="53" w:type="dxa"/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C11E84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8E6C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9305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26B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8216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AF0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968B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2994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F3B7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93C0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1367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3E74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C330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557CB468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3ABE67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61BF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C4C7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5AB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B882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3B3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11D4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CF45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6E61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56EC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67B4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4A0E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E576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42B23A29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21E26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54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692F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094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4DA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CC83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1FC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4C13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4AC7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8995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F3EE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CE26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69C8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EC9D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0AC97ACE" w14:textId="77777777" w:rsidTr="005A2EDB">
        <w:trPr>
          <w:gridAfter w:val="1"/>
          <w:wAfter w:w="53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16C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A37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06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5FDA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FCFD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580D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826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974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CA4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863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D5C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459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C9047B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D2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24059CD5" w14:textId="77777777" w:rsidTr="005A2EDB">
        <w:trPr>
          <w:gridAfter w:val="1"/>
          <w:wAfter w:w="53" w:type="dxa"/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8DE2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ED5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0F4A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6808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DE7C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A4B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C76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344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3F5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D0C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5D2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836E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EE2F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204A0762" w14:textId="77777777" w:rsidTr="005A2EDB">
        <w:trPr>
          <w:gridAfter w:val="1"/>
          <w:wAfter w:w="53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E6A5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1CEE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BBBE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45F1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1BF6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243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50F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A8D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288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8B4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DA2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3601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1C3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524ECAB0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A0F6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E6D6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74FE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1EC3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0183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5AE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8CE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77D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D31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C3F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EE8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4CC8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E07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637E8E69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2B36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86A3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012A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6E5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B8E7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83A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C93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74B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3E4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698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59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3E7B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407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3C0E4329" w14:textId="77777777" w:rsidTr="005A2EDB">
        <w:trPr>
          <w:gridAfter w:val="1"/>
          <w:wAfter w:w="53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3E0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F50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D16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8786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F5B5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B9C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F92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37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CD1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3D7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2B0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333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A63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13A1F963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53F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7E21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8BC1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5437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AA03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883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741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DB0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07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663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3DB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B1B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C3BE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36791F46" w14:textId="77777777" w:rsidTr="005A2EDB">
        <w:trPr>
          <w:gridAfter w:val="1"/>
          <w:wAfter w:w="53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0BE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B6F7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F34E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E04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2EE5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8AC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D1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81D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B51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6F6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7F4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F19C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D476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4D8FB6E3" w14:textId="77777777" w:rsidTr="005A2EDB">
        <w:trPr>
          <w:gridAfter w:val="1"/>
          <w:wAfter w:w="53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186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FC9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63EB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011D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8995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F97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606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901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231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130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55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D458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241B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7F838309" w14:textId="77777777" w:rsidTr="005A2EDB">
        <w:trPr>
          <w:gridAfter w:val="1"/>
          <w:wAfter w:w="53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7FF2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491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4F3F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00D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CA46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BFA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91B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9CF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3DA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9AB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575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A7DF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6DD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46E" w:rsidRPr="0019546E" w14:paraId="67C76CF7" w14:textId="77777777" w:rsidTr="005A2EDB">
        <w:trPr>
          <w:gridAfter w:val="1"/>
          <w:wAfter w:w="53" w:type="dxa"/>
          <w:trHeight w:val="495"/>
        </w:trPr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6E29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5BB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EAE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341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C2F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72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E27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9DF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F9C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D97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8E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35C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E3D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11A4A8CE" w14:textId="77777777" w:rsidTr="005A2EDB">
        <w:trPr>
          <w:gridAfter w:val="1"/>
          <w:wAfter w:w="53" w:type="dxa"/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C27B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D0F4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97D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01C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EDB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1E5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6E9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4F0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886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B9B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D40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315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7B737CAD" w14:textId="77777777" w:rsidTr="005A2EDB">
        <w:trPr>
          <w:gridAfter w:val="1"/>
          <w:wAfter w:w="53" w:type="dxa"/>
          <w:trHeight w:val="840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CA45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EF6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330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BA5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357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72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968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AEC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09B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798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9F5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6CA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F8C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5277A98E" w14:textId="77777777" w:rsidTr="005A2EDB">
        <w:trPr>
          <w:gridAfter w:val="1"/>
          <w:wAfter w:w="53" w:type="dxa"/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2FFA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62E1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F75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3CB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F5B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BCF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DB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8CF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BDC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E07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346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76C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46E" w:rsidRPr="0019546E" w14:paraId="1AB1FFE1" w14:textId="77777777" w:rsidTr="005A2EDB">
        <w:trPr>
          <w:gridAfter w:val="1"/>
          <w:wAfter w:w="53" w:type="dxa"/>
          <w:trHeight w:val="64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09BE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D02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481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EDE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5BA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560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6EF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6E5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0E8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069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B05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DF3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9E21F40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19546E" w:rsidRPr="0019546E" w14:paraId="1754F686" w14:textId="77777777" w:rsidTr="0019546E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7542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AE99D2F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0BF90E4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7464FE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CC31F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8F2036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F5771F6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E44DC37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05AD0DE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75CB5B5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C074B04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C1368AE" w14:textId="4AB3BA85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B0D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8C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233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7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3CA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7B4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3E0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5C8C17BA" w14:textId="77777777" w:rsidTr="0019546E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28D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198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EE5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81A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6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10A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47D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B7A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A81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0FDF8106" w14:textId="77777777" w:rsidTr="0019546E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1C3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45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1CF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3EB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B5C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247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669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14F8BA64" w14:textId="77777777" w:rsidTr="0019546E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8D7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B56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D8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0A8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60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22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2D7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3B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6D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F20B2B4" w14:textId="77777777" w:rsidTr="0019546E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4AB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5E1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869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BCC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06C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429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7B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872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C8F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588CE63D" w14:textId="77777777" w:rsidTr="0019546E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9BF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F9D2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9546E" w:rsidRPr="0019546E" w14:paraId="7CD35ADE" w14:textId="77777777" w:rsidTr="0019546E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A2C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865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37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353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9546E" w:rsidRPr="0019546E" w14:paraId="236F23AA" w14:textId="77777777" w:rsidTr="0019546E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049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5E35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FC1C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86B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219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177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259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D08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927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9546E" w:rsidRPr="0019546E" w14:paraId="1E0F6781" w14:textId="77777777" w:rsidTr="0019546E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7FB1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5C0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34B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FE7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C91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62A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A4C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FC0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65A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14D9A1F9" w14:textId="77777777" w:rsidTr="0019546E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2888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1DA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663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71DA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A8F2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971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677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FB13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F8B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BF551AD" w14:textId="77777777" w:rsidTr="0019546E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7824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DE02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AD9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BE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DF7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8A9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525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AAA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AB3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0D81210C" w14:textId="77777777" w:rsidTr="0019546E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B1FC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E1B0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0B2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681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896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499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3F2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ADB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AEA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3FE23FB6" w14:textId="77777777" w:rsidTr="0019546E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D729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38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5C2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EC7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401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273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804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59E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3C3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316892EB" w14:textId="77777777" w:rsidTr="0019546E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308A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FB8D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2FE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81C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3BC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7AB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6E0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1C6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64E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9B2109D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04" w:type="dxa"/>
        <w:tblInd w:w="93" w:type="dxa"/>
        <w:tblLook w:val="04A0" w:firstRow="1" w:lastRow="0" w:firstColumn="1" w:lastColumn="0" w:noHBand="0" w:noVBand="1"/>
      </w:tblPr>
      <w:tblGrid>
        <w:gridCol w:w="514"/>
        <w:gridCol w:w="2186"/>
        <w:gridCol w:w="1319"/>
        <w:gridCol w:w="1642"/>
        <w:gridCol w:w="21"/>
        <w:gridCol w:w="1721"/>
        <w:gridCol w:w="21"/>
        <w:gridCol w:w="918"/>
        <w:gridCol w:w="21"/>
        <w:gridCol w:w="758"/>
        <w:gridCol w:w="21"/>
        <w:gridCol w:w="818"/>
        <w:gridCol w:w="21"/>
        <w:gridCol w:w="798"/>
        <w:gridCol w:w="21"/>
        <w:gridCol w:w="818"/>
        <w:gridCol w:w="21"/>
        <w:gridCol w:w="738"/>
        <w:gridCol w:w="21"/>
        <w:gridCol w:w="1572"/>
        <w:gridCol w:w="21"/>
        <w:gridCol w:w="1532"/>
        <w:gridCol w:w="20"/>
      </w:tblGrid>
      <w:tr w:rsidR="0019546E" w:rsidRPr="0019546E" w14:paraId="3E5CB540" w14:textId="77777777" w:rsidTr="005A2EDB">
        <w:trPr>
          <w:trHeight w:val="255"/>
        </w:trPr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505E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3F0B1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800727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BD3E54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F7AB5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7E3FEEF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E5C0E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0403FE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1C5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1F025FC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455B215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0014721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C150C0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6BD1BE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ABE9093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BB445A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D7D73C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F7236A" w14:textId="183A1F84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2. Перечень мероприятий подпрограммы IV «Профессиональное образование»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62B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CBB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F0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775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857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152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9A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3CC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5F1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73D82299" w14:textId="77777777" w:rsidTr="005A2EDB">
        <w:trPr>
          <w:gridAfter w:val="1"/>
          <w:wAfter w:w="20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37A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47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77D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D0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B5C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F7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7C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87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5C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06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5A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6D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440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1C9FDA92" w14:textId="77777777" w:rsidTr="005A2EDB">
        <w:trPr>
          <w:gridAfter w:val="1"/>
          <w:wAfter w:w="20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482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B0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02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B8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FD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49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1BA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788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ED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B83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445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4F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130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9CED813" w14:textId="77777777" w:rsidTr="005A2EDB">
        <w:trPr>
          <w:gridAfter w:val="1"/>
          <w:wAfter w:w="20" w:type="dxa"/>
          <w:trHeight w:val="205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E39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D57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5C1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CAD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E7A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14E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0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E73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082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265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19546E" w:rsidRPr="0019546E" w14:paraId="36D1A85C" w14:textId="77777777" w:rsidTr="005A2EDB">
        <w:trPr>
          <w:gridAfter w:val="1"/>
          <w:wAfter w:w="20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4B4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149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9E69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0795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C3F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7C4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57D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799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8A2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C0C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89B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292F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BF06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2BD3F7F5" w14:textId="77777777" w:rsidTr="005A2EDB">
        <w:trPr>
          <w:gridAfter w:val="1"/>
          <w:wAfter w:w="20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934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246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1E7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AB0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DF5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13F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005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BF9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A22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8E2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308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8F0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D86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9546E" w:rsidRPr="0019546E" w14:paraId="4F3D4FE6" w14:textId="77777777" w:rsidTr="005A2EDB">
        <w:trPr>
          <w:gridAfter w:val="1"/>
          <w:wAfter w:w="20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343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F7E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45F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A6D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8A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C8B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37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D41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F1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41C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39D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BE096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7BB0E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19546E" w:rsidRPr="0019546E" w14:paraId="4C243B8D" w14:textId="77777777" w:rsidTr="005A2EDB">
        <w:trPr>
          <w:gridAfter w:val="1"/>
          <w:wAfter w:w="2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122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9509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AD3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9EB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07B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539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A17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5BB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AE0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635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D2F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4A60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1DD5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5E9DF63" w14:textId="77777777" w:rsidTr="005A2EDB">
        <w:trPr>
          <w:gridAfter w:val="1"/>
          <w:wAfter w:w="2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D62D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6C5E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EDE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BA7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925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CEE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34D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61F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1C1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C83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DDB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7998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FCE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0730A0B6" w14:textId="77777777" w:rsidTr="005A2EDB">
        <w:trPr>
          <w:gridAfter w:val="1"/>
          <w:wAfter w:w="2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B3C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CB8D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673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BC6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DA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FF4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40C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E10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92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D5C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0A4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A41D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DA5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05A4C24A" w14:textId="77777777" w:rsidTr="005A2EDB">
        <w:trPr>
          <w:gridAfter w:val="1"/>
          <w:wAfter w:w="2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2119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91BB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99AF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D5B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C13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A00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6EC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94E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21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215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074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CFDD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4393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1A9AE355" w14:textId="77777777" w:rsidTr="005A2EDB">
        <w:trPr>
          <w:gridAfter w:val="1"/>
          <w:wAfter w:w="20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3E4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799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A3F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10F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FCE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A2C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A8B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762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ACB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82F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E8F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1E2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908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4913C1E9" w14:textId="77777777" w:rsidTr="005A2EDB">
        <w:trPr>
          <w:gridAfter w:val="1"/>
          <w:wAfter w:w="20" w:type="dxa"/>
          <w:trHeight w:val="6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036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6F5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3156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043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70F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B74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49E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DE1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C50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0DE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987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5A13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67B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711A5A24" w14:textId="77777777" w:rsidTr="005A2EDB">
        <w:trPr>
          <w:gridAfter w:val="1"/>
          <w:wAfter w:w="2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D1F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E1E7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483D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A90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38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B2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846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95C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5F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E62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A89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203C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6A6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0B5E287" w14:textId="77777777" w:rsidTr="005A2EDB">
        <w:trPr>
          <w:gridAfter w:val="1"/>
          <w:wAfter w:w="2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11E0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9AB4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C166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8C2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4FE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BF9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9F1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D98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9F7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3B9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062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E579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79D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471FABFF" w14:textId="77777777" w:rsidTr="005A2EDB">
        <w:trPr>
          <w:gridAfter w:val="1"/>
          <w:wAfter w:w="20" w:type="dxa"/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427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1A40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2BC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7AF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168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8AD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24A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10E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39C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E11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CA2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767D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E29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51211B31" w14:textId="77777777" w:rsidTr="005A2EDB">
        <w:trPr>
          <w:gridAfter w:val="1"/>
          <w:wAfter w:w="20" w:type="dxa"/>
          <w:trHeight w:val="270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63A1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5AA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A2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F5C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9DB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9DA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611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A37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079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1E7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C48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597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647E3A84" w14:textId="77777777" w:rsidTr="005A2EDB">
        <w:trPr>
          <w:gridAfter w:val="1"/>
          <w:wAfter w:w="20" w:type="dxa"/>
          <w:trHeight w:val="51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D0A2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B74D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A9D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086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125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7E2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833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E31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2BE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8BF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97E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923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509B2A4B" w14:textId="77777777" w:rsidTr="005A2EDB">
        <w:trPr>
          <w:gridAfter w:val="1"/>
          <w:wAfter w:w="20" w:type="dxa"/>
          <w:trHeight w:val="54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B63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5404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D2C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5D0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B03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D8F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8C0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2F9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EFA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AE4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D6B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891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0D62D3A6" w14:textId="77777777" w:rsidTr="005A2EDB">
        <w:trPr>
          <w:gridAfter w:val="1"/>
          <w:wAfter w:w="20" w:type="dxa"/>
          <w:trHeight w:val="525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2718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9888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958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4B2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25F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C9F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2D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C4E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B77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6EF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292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060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3BC0944F" w14:textId="77777777" w:rsidTr="005A2EDB">
        <w:trPr>
          <w:gridAfter w:val="1"/>
          <w:wAfter w:w="20" w:type="dxa"/>
          <w:trHeight w:val="48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E350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864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825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81E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FC9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208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39A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888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FE2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F67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FF3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5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3D90B67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1066"/>
        <w:gridCol w:w="966"/>
        <w:gridCol w:w="966"/>
        <w:gridCol w:w="966"/>
        <w:gridCol w:w="1066"/>
      </w:tblGrid>
      <w:tr w:rsidR="0019546E" w:rsidRPr="0019546E" w14:paraId="28A23468" w14:textId="77777777" w:rsidTr="0019546E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64E4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4C34CD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80D955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1F09A7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67DAED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499BAD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7C7967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3F2B49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5B4AE7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C37748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688D24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413A08D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EEB8F8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B3A676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3496A0D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F5D5FBC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0EB0E68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2B2C3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F887B2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CC0BE6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3CF919F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216CF8A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1C3B0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03E2DDA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6695BF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CB1EDE8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8C702C" w14:textId="578B791B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02C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302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C8F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84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ED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96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427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46E" w:rsidRPr="0019546E" w14:paraId="433A62A9" w14:textId="77777777" w:rsidTr="0019546E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529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E3F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CD3E" w14:textId="77777777" w:rsidR="0019546E" w:rsidRPr="0019546E" w:rsidRDefault="0019546E" w:rsidP="0019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2D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55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A8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E09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A58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24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546E" w:rsidRPr="0019546E" w14:paraId="70FC9BF6" w14:textId="77777777" w:rsidTr="0019546E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BCF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94C3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9546E" w:rsidRPr="0019546E" w14:paraId="0A57CF12" w14:textId="77777777" w:rsidTr="0019546E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13F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D93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893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D1D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9546E" w:rsidRPr="0019546E" w14:paraId="2CE03E8A" w14:textId="77777777" w:rsidTr="0019546E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F8E3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12C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C14C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3B7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B1D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EB4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034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1BB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6D4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9546E" w:rsidRPr="0019546E" w14:paraId="1A6C524F" w14:textId="77777777" w:rsidTr="0019546E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C0B8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FF6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3F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B2C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22C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,2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20C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B03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B32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A71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28,499</w:t>
            </w:r>
          </w:p>
        </w:tc>
      </w:tr>
      <w:tr w:rsidR="0019546E" w:rsidRPr="0019546E" w14:paraId="3C116E50" w14:textId="77777777" w:rsidTr="0019546E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E6D9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882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16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D3D3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602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F13E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B620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847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606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4514AFDB" w14:textId="77777777" w:rsidTr="0019546E">
        <w:trPr>
          <w:trHeight w:val="63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1BD5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A67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EFF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89E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8B8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EE5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AA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D0D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9FF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381EA9F9" w14:textId="77777777" w:rsidTr="0019546E">
        <w:trPr>
          <w:trHeight w:val="76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385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CB3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57D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C3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251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,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760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33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0F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5CF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28,499</w:t>
            </w:r>
          </w:p>
        </w:tc>
      </w:tr>
      <w:tr w:rsidR="0019546E" w:rsidRPr="0019546E" w14:paraId="7B0FCED6" w14:textId="77777777" w:rsidTr="0019546E">
        <w:trPr>
          <w:trHeight w:val="6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B8B2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0F6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6B8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2CF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9A7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0E8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7E3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1BB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0E3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546E" w:rsidRPr="0019546E" w14:paraId="3B727BF7" w14:textId="77777777" w:rsidTr="0019546E">
        <w:trPr>
          <w:trHeight w:val="55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ED0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877D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545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8B0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8E9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050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9C4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912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8AC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606774F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20A93FD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7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811"/>
        <w:gridCol w:w="1324"/>
        <w:gridCol w:w="1647"/>
        <w:gridCol w:w="1238"/>
        <w:gridCol w:w="1066"/>
        <w:gridCol w:w="17"/>
        <w:gridCol w:w="949"/>
        <w:gridCol w:w="17"/>
        <w:gridCol w:w="1049"/>
        <w:gridCol w:w="17"/>
        <w:gridCol w:w="949"/>
        <w:gridCol w:w="17"/>
        <w:gridCol w:w="949"/>
        <w:gridCol w:w="17"/>
        <w:gridCol w:w="949"/>
        <w:gridCol w:w="17"/>
        <w:gridCol w:w="1358"/>
        <w:gridCol w:w="1860"/>
      </w:tblGrid>
      <w:tr w:rsidR="0019546E" w:rsidRPr="0019546E" w14:paraId="32B643FF" w14:textId="77777777" w:rsidTr="005A2EDB">
        <w:trPr>
          <w:trHeight w:val="255"/>
        </w:trPr>
        <w:tc>
          <w:tcPr>
            <w:tcW w:w="7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E153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4579EF2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355771E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0650EE6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B4E7E68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86F7E8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F62009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622030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7EC20B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59526B2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1B1882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6DD045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EB2AAE7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1A7F4A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7194F2" w14:textId="77777777" w:rsidR="005A2EDB" w:rsidRDefault="005A2EDB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A86F79F" w14:textId="7091DA53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4. Перечень мероприятий </w:t>
            </w:r>
            <w:proofErr w:type="gramStart"/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ы  V</w:t>
            </w:r>
            <w:proofErr w:type="gramEnd"/>
            <w:r w:rsidRPr="00195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0F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20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8FA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B5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04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81E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77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8BD42A6" w14:textId="77777777" w:rsidTr="005A2EDB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598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DD0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E0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4B5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448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263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F6A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841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14A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7AF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8BA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86C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C2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2B554FD" w14:textId="77777777" w:rsidTr="005A2EDB">
        <w:trPr>
          <w:trHeight w:val="21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D36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6B2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CB5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4CE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14C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E33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9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AB04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0C5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996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19546E" w:rsidRPr="0019546E" w14:paraId="6EF41303" w14:textId="77777777" w:rsidTr="005A2EDB">
        <w:trPr>
          <w:trHeight w:val="42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A489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010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2F6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6149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638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41B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4B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BE4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C3F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6A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A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3B09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A726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0FC2F5EA" w14:textId="77777777" w:rsidTr="005A2EDB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575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A5F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AF0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5F2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638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6F1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838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628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D37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CCC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F55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9DD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46C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9546E" w:rsidRPr="0019546E" w14:paraId="44413E1E" w14:textId="77777777" w:rsidTr="005A2EDB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D46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FDF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777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4F5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D75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DB5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28,48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2FD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E40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,27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D99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039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B4B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6548B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8C1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3592DF1E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EBD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D3B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25B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10C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6B9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B29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B3B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FB7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67F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F60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4F5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BE26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8FBD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29BD4582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664B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323D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C02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46A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334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0BC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28,48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A03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15A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,27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A60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310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0B3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52A7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8C2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8C0F3C7" w14:textId="77777777" w:rsidTr="005A2EDB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057A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084A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ED23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5B0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F2B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C0B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B24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1A9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F3E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E7C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698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33C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692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1E03697D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507B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6AD7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4C8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B30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D5E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E2C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D10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5F0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42A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AF3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2FB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E668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07FC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B1350DE" w14:textId="77777777" w:rsidTr="005A2EDB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929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5F5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</w:t>
            </w:r>
            <w:bookmarkStart w:id="2" w:name="_GoBack"/>
            <w:bookmarkEnd w:id="2"/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38F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239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12D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009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3,1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90A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308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5,9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F9F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9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79A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6,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3F6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10F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A70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05978E6D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23D9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E90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2C3C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EE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CE7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6D3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048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C34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791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7D8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0AD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9058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549A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9970D09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F8E4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28A8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D24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01A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3F6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0C7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3,1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2EB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9F8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5,9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079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9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1E9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6,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5E2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4,91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DC8D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E36B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449717F" w14:textId="77777777" w:rsidTr="005A2EDB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EF5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95A4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9643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10C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CC3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11F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453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55A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7E6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03D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3C4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0625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791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C0A57B4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3D35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253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97C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A39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8A1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E98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B0F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D42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205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250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A10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4BD2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91D6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7F14A9AD" w14:textId="77777777" w:rsidTr="005A2EDB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795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0BF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.                               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E0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988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604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A43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819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EBA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39E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BFB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C28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EC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090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7F2CF79F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E60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AF62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2356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4DD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FFE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70D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FB7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A92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C59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0C1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DCB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3372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7F70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44BC8878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896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8B50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66BD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192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E02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842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3D3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27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15C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42D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5AF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18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1860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962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37DC89CF" w14:textId="77777777" w:rsidTr="005A2EDB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C2F9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D4E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364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314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7C0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FF1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5B8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1B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FEA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1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47F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4D17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5341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4BD2336E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FA53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2E33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458F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430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B6C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58C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2FD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46B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8F4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59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4FC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41C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E9FB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46E" w:rsidRPr="0019546E" w14:paraId="634C32FD" w14:textId="77777777" w:rsidTr="005A2EDB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D7C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F5D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047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B27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DD9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AE58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1A3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BAC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D44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ECD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5C7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D89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A5E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321CC9BF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CEF3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32DD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23E9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E42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4F9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EA4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F1D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F66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BE7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BED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AE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CD4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5AB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611C4100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469F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2BA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CBE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6BF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8C6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D7F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D23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0D0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995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288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8F3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336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2C1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631E67F1" w14:textId="77777777" w:rsidTr="005A2EDB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844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70A0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A11C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9A1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6C5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862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18C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7F7B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6ED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3FA9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1A4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CE2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055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440ED138" w14:textId="77777777" w:rsidTr="005A2ED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66F2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21203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9F2C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8A05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E31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E9C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5E2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6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062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D81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CC1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00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F626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2421D924" w14:textId="77777777" w:rsidTr="005A2EDB">
        <w:trPr>
          <w:trHeight w:val="270"/>
        </w:trPr>
        <w:tc>
          <w:tcPr>
            <w:tcW w:w="2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1AC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F81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91B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2F1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3B55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28,49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16E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77E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,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9B4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D6A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96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50E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730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64EA066A" w14:textId="77777777" w:rsidTr="005A2EDB">
        <w:trPr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40EB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698F7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24E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993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121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F106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1F9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98D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240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421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5D9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BB9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500883FB" w14:textId="77777777" w:rsidTr="005A2EDB">
        <w:trPr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4EEB2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5E281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3F6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8E9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77D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28,49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7C4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A61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,27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064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012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03F7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DE5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9D1F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2CBF3397" w14:textId="77777777" w:rsidTr="005A2EDB">
        <w:trPr>
          <w:trHeight w:val="525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C063A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7DB4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F91B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5C5E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810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CAC4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C56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DD9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1BBC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DD6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A32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3C54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46E" w:rsidRPr="0019546E" w14:paraId="4C4362B1" w14:textId="77777777" w:rsidTr="005A2EDB">
        <w:trPr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AEFDD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0BA1E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D9A8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C3D1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1532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0B10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2DDD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7B4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61A3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7F2F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072A" w14:textId="77777777" w:rsidR="0019546E" w:rsidRPr="0019546E" w:rsidRDefault="0019546E" w:rsidP="0019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AEF9" w14:textId="77777777" w:rsidR="0019546E" w:rsidRPr="0019546E" w:rsidRDefault="0019546E" w:rsidP="0019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ADC21E8" w14:textId="77777777" w:rsidR="0019546E" w:rsidRDefault="0019546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19546E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A0D5" w14:textId="77777777" w:rsidR="00E97B79" w:rsidRDefault="00E97B79" w:rsidP="00692316">
      <w:pPr>
        <w:spacing w:after="0" w:line="240" w:lineRule="auto"/>
      </w:pPr>
      <w:r>
        <w:separator/>
      </w:r>
    </w:p>
  </w:endnote>
  <w:endnote w:type="continuationSeparator" w:id="0">
    <w:p w14:paraId="2DB848F5" w14:textId="77777777" w:rsidR="00E97B79" w:rsidRDefault="00E97B79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A387" w14:textId="77777777" w:rsidR="00E97B79" w:rsidRDefault="00E97B79" w:rsidP="00692316">
      <w:pPr>
        <w:spacing w:after="0" w:line="240" w:lineRule="auto"/>
      </w:pPr>
      <w:r>
        <w:separator/>
      </w:r>
    </w:p>
  </w:footnote>
  <w:footnote w:type="continuationSeparator" w:id="0">
    <w:p w14:paraId="690DA775" w14:textId="77777777" w:rsidR="00E97B79" w:rsidRDefault="00E97B79" w:rsidP="00692316">
      <w:pPr>
        <w:spacing w:after="0" w:line="240" w:lineRule="auto"/>
      </w:pPr>
      <w:r>
        <w:continuationSeparator/>
      </w:r>
    </w:p>
  </w:footnote>
  <w:footnote w:id="1">
    <w:p w14:paraId="7F35ED65" w14:textId="77777777" w:rsidR="00E97B79" w:rsidRPr="004B008A" w:rsidRDefault="00E97B79" w:rsidP="00332D25">
      <w:pPr>
        <w:pStyle w:val="a3"/>
        <w:rPr>
          <w:sz w:val="18"/>
          <w:szCs w:val="18"/>
        </w:rPr>
      </w:pPr>
      <w:r w:rsidRPr="004B008A">
        <w:rPr>
          <w:rStyle w:val="a5"/>
          <w:sz w:val="18"/>
          <w:szCs w:val="18"/>
        </w:rPr>
        <w:footnoteRef/>
      </w:r>
      <w:r w:rsidRPr="004B008A">
        <w:rPr>
          <w:sz w:val="18"/>
          <w:szCs w:val="18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365C"/>
    <w:multiLevelType w:val="hybridMultilevel"/>
    <w:tmpl w:val="7562C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208DE"/>
    <w:rsid w:val="0003063D"/>
    <w:rsid w:val="00044E17"/>
    <w:rsid w:val="00051447"/>
    <w:rsid w:val="00053FFC"/>
    <w:rsid w:val="00056A02"/>
    <w:rsid w:val="00083093"/>
    <w:rsid w:val="000834B6"/>
    <w:rsid w:val="0009562E"/>
    <w:rsid w:val="00096D7C"/>
    <w:rsid w:val="000D0A13"/>
    <w:rsid w:val="000F1A17"/>
    <w:rsid w:val="00105C92"/>
    <w:rsid w:val="001071A7"/>
    <w:rsid w:val="00110594"/>
    <w:rsid w:val="00121E15"/>
    <w:rsid w:val="001314A8"/>
    <w:rsid w:val="00131C2D"/>
    <w:rsid w:val="00137E6D"/>
    <w:rsid w:val="00143BCB"/>
    <w:rsid w:val="001572D1"/>
    <w:rsid w:val="00162371"/>
    <w:rsid w:val="00164D8B"/>
    <w:rsid w:val="001732CB"/>
    <w:rsid w:val="001746FD"/>
    <w:rsid w:val="001858F5"/>
    <w:rsid w:val="00186F11"/>
    <w:rsid w:val="0019546E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64C2C"/>
    <w:rsid w:val="00276316"/>
    <w:rsid w:val="00281430"/>
    <w:rsid w:val="002876D9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F59E7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81CC9"/>
    <w:rsid w:val="004B008A"/>
    <w:rsid w:val="004B6E93"/>
    <w:rsid w:val="004C0D67"/>
    <w:rsid w:val="004C7A78"/>
    <w:rsid w:val="004E1965"/>
    <w:rsid w:val="004E33AB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67F12"/>
    <w:rsid w:val="0057473A"/>
    <w:rsid w:val="00585531"/>
    <w:rsid w:val="00597D46"/>
    <w:rsid w:val="005A2EDB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583"/>
    <w:rsid w:val="00637A74"/>
    <w:rsid w:val="0064017F"/>
    <w:rsid w:val="00645092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7032DF"/>
    <w:rsid w:val="00704C57"/>
    <w:rsid w:val="0070523A"/>
    <w:rsid w:val="00717E78"/>
    <w:rsid w:val="00720CE5"/>
    <w:rsid w:val="007232E7"/>
    <w:rsid w:val="007311F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02F3C"/>
    <w:rsid w:val="00814A8B"/>
    <w:rsid w:val="008306EF"/>
    <w:rsid w:val="0084546B"/>
    <w:rsid w:val="0085048A"/>
    <w:rsid w:val="0085241F"/>
    <w:rsid w:val="0085497C"/>
    <w:rsid w:val="00857C6A"/>
    <w:rsid w:val="0086224B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92FDC"/>
    <w:rsid w:val="00995A3B"/>
    <w:rsid w:val="009A4336"/>
    <w:rsid w:val="009A56DA"/>
    <w:rsid w:val="009B459D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615AC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13A98"/>
    <w:rsid w:val="00B3248F"/>
    <w:rsid w:val="00B32948"/>
    <w:rsid w:val="00B41DF0"/>
    <w:rsid w:val="00B430C4"/>
    <w:rsid w:val="00B454BE"/>
    <w:rsid w:val="00B63830"/>
    <w:rsid w:val="00B72FDC"/>
    <w:rsid w:val="00B87839"/>
    <w:rsid w:val="00BA38E7"/>
    <w:rsid w:val="00BB5A36"/>
    <w:rsid w:val="00BC4B94"/>
    <w:rsid w:val="00BC67A3"/>
    <w:rsid w:val="00BE3C7B"/>
    <w:rsid w:val="00BF34BD"/>
    <w:rsid w:val="00C04BD7"/>
    <w:rsid w:val="00C21A59"/>
    <w:rsid w:val="00C35793"/>
    <w:rsid w:val="00C3679C"/>
    <w:rsid w:val="00C5097F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154D8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B4443"/>
    <w:rsid w:val="00DB78CF"/>
    <w:rsid w:val="00DC7DE3"/>
    <w:rsid w:val="00DD7C47"/>
    <w:rsid w:val="00DF49F2"/>
    <w:rsid w:val="00E00FC8"/>
    <w:rsid w:val="00E03446"/>
    <w:rsid w:val="00E04341"/>
    <w:rsid w:val="00E162C2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97B79"/>
    <w:rsid w:val="00EA13E0"/>
    <w:rsid w:val="00EA408A"/>
    <w:rsid w:val="00EB1504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67F3"/>
    <w:rsid w:val="00F57406"/>
    <w:rsid w:val="00F6525F"/>
    <w:rsid w:val="00F742E6"/>
    <w:rsid w:val="00F75A10"/>
    <w:rsid w:val="00F8395A"/>
    <w:rsid w:val="00F961EF"/>
    <w:rsid w:val="00FA16FD"/>
    <w:rsid w:val="00FC1068"/>
    <w:rsid w:val="00FD0DFA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7A4F71F7-986C-44BC-A9E2-DB991C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C8BD-7364-4521-8E4C-EE1DB47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51</Pages>
  <Words>12574</Words>
  <Characters>7167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43</cp:revision>
  <cp:lastPrinted>2021-11-26T07:50:00Z</cp:lastPrinted>
  <dcterms:created xsi:type="dcterms:W3CDTF">2019-11-05T07:18:00Z</dcterms:created>
  <dcterms:modified xsi:type="dcterms:W3CDTF">2021-12-22T06:41:00Z</dcterms:modified>
</cp:coreProperties>
</file>